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D23B" w14:textId="77777777" w:rsidR="00B30606" w:rsidRPr="00BC16BB" w:rsidRDefault="006D3FB2" w:rsidP="00B30606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O Prefeito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Municipal de </w:t>
      </w: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>, Estado de Santa Catarina, no uso de suas atribuições legais, mediante as condições estipuladas neste Edital, em conformidade com a Constituição Federal e demais disposições atinentes à matéria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em conjunto com a Comissão Organizadora de </w:t>
      </w:r>
      <w:r w:rsidR="003A2A94" w:rsidRPr="006D62E4">
        <w:rPr>
          <w:rFonts w:ascii="Lao UI" w:eastAsia="Lao UI" w:hAnsi="Lao UI" w:cs="Lao UI"/>
          <w:color w:val="000000"/>
          <w:sz w:val="20"/>
          <w:szCs w:val="20"/>
        </w:rPr>
        <w:t>Concursos Públicos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nomeada através da </w:t>
      </w:r>
      <w:r w:rsidR="00EE6634" w:rsidRPr="006D62E4">
        <w:rPr>
          <w:rFonts w:ascii="Lao UI" w:eastAsia="Lao UI" w:hAnsi="Lao UI" w:cs="Lao UI"/>
          <w:sz w:val="20"/>
          <w:szCs w:val="20"/>
        </w:rPr>
        <w:t>Portaria n°</w:t>
      </w:r>
      <w:r w:rsidR="003F4040" w:rsidRPr="006D62E4">
        <w:rPr>
          <w:rFonts w:ascii="Lao UI" w:eastAsia="Lao UI" w:hAnsi="Lao UI" w:cs="Lao UI"/>
          <w:sz w:val="20"/>
          <w:szCs w:val="20"/>
        </w:rPr>
        <w:t xml:space="preserve"> </w:t>
      </w:r>
      <w:r w:rsidR="00124856" w:rsidRPr="006D62E4">
        <w:rPr>
          <w:rFonts w:ascii="Lao UI" w:eastAsia="Lao UI" w:hAnsi="Lao UI" w:cs="Lao UI"/>
          <w:sz w:val="20"/>
          <w:szCs w:val="20"/>
        </w:rPr>
        <w:t xml:space="preserve">260 de 1° de novembro </w:t>
      </w:r>
      <w:r w:rsidR="003F4040" w:rsidRPr="006D62E4">
        <w:rPr>
          <w:rFonts w:ascii="Lao UI" w:eastAsia="Lao UI" w:hAnsi="Lao UI" w:cs="Lao UI"/>
          <w:sz w:val="20"/>
          <w:szCs w:val="20"/>
        </w:rPr>
        <w:t>de 2023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, </w:t>
      </w:r>
      <w:r w:rsidR="00B30606" w:rsidRPr="00BC16BB">
        <w:rPr>
          <w:rFonts w:ascii="Lao UI" w:eastAsia="Lao UI" w:hAnsi="Lao UI" w:cs="Lao UI"/>
          <w:sz w:val="20"/>
          <w:szCs w:val="20"/>
        </w:rPr>
        <w:t>resolve,</w:t>
      </w:r>
    </w:p>
    <w:p w14:paraId="4CF7BE4E" w14:textId="77777777" w:rsidR="00B30606" w:rsidRPr="007A3321" w:rsidRDefault="00B30606" w:rsidP="00B30606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  <w:r w:rsidRPr="007A3321">
        <w:rPr>
          <w:rFonts w:ascii="Lao UI" w:eastAsia="Lao UI" w:hAnsi="Lao UI" w:cs="Lao UI"/>
          <w:b/>
          <w:bCs/>
          <w:sz w:val="32"/>
          <w:szCs w:val="32"/>
        </w:rPr>
        <w:t>TORNAR PÚBLICO</w:t>
      </w:r>
    </w:p>
    <w:p w14:paraId="574C860F" w14:textId="77777777" w:rsidR="00B30606" w:rsidRPr="00BC16BB" w:rsidRDefault="00B30606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p w14:paraId="15669F4E" w14:textId="272DFCC6" w:rsidR="006D3F82" w:rsidRPr="00C0126F" w:rsidRDefault="006D3F82" w:rsidP="006D3F82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0126F">
        <w:rPr>
          <w:rFonts w:ascii="Lao UI" w:eastAsia="Lao UI" w:hAnsi="Lao UI" w:cs="Lao UI"/>
          <w:b/>
          <w:bCs/>
          <w:sz w:val="20"/>
          <w:szCs w:val="20"/>
        </w:rPr>
        <w:t>Art. 1º -</w:t>
      </w:r>
      <w:r w:rsidRPr="00C0126F">
        <w:rPr>
          <w:rFonts w:ascii="Lao UI" w:eastAsia="Lao UI" w:hAnsi="Lao UI" w:cs="Lao UI"/>
          <w:sz w:val="20"/>
          <w:szCs w:val="20"/>
        </w:rPr>
        <w:t xml:space="preserve"> A divulgação das notas da prova escrita, prática e títulos dos candidatos ao Concurso Público nº 01/2024, nos termos da legislação pertinente e das normas estabelecidas no Edital de Abertura nº 01/2024.</w:t>
      </w:r>
    </w:p>
    <w:p w14:paraId="7A250ACF" w14:textId="1626F94F" w:rsidR="00B30606" w:rsidRDefault="00B30606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267"/>
        <w:gridCol w:w="1015"/>
        <w:gridCol w:w="541"/>
        <w:gridCol w:w="541"/>
        <w:gridCol w:w="541"/>
        <w:gridCol w:w="541"/>
        <w:gridCol w:w="541"/>
        <w:gridCol w:w="635"/>
        <w:gridCol w:w="541"/>
        <w:gridCol w:w="929"/>
      </w:tblGrid>
      <w:tr w:rsidR="00FC54CA" w14:paraId="5B9DB28C" w14:textId="77777777" w:rsidTr="00FC54CA">
        <w:trPr>
          <w:trHeight w:val="225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933" w14:textId="77777777" w:rsidR="00FC54CA" w:rsidRDefault="00FC5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VEIRO</w:t>
            </w:r>
          </w:p>
        </w:tc>
      </w:tr>
      <w:tr w:rsidR="00FC54CA" w14:paraId="65175514" w14:textId="77777777" w:rsidTr="00FC54CA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777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B92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39F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34D1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202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8C5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A9C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73E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11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17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961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5AAEC902" w14:textId="77777777" w:rsidTr="00FC54CA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E1C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6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CF3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O DORNELES LOP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0BE2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19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C4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B4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C2B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4DDD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505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393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0150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3BC5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1C462F33" w14:textId="77777777" w:rsidTr="00FC54CA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46C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98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C68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RI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UNHA STUAR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51C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19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F6E8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3E9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57D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68FF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509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EF2A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762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0E60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426082FC" w14:textId="77777777" w:rsidTr="00FC54CA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574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35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963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RLES JOH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SS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10F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6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B23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0AD8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E2C5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BC1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59F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7E01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CA7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56A9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44644433" w14:textId="77777777" w:rsidTr="00FC54CA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57A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67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A52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TER FELIPE PORTINH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40D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5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AEA7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4E4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224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DD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CD1D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3A0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C8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BE8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31499483" w14:textId="77777777" w:rsidTr="00FC54CA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82D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7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368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O BATISTA DA ROSA BOA VIS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D8C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19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BEF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53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C84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F884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B2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750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EF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51A2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636AD109" w14:textId="77777777" w:rsidTr="00FC54CA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255A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30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DA4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OR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ESLARCKI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E70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5/19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21EC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8DF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2E1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2D8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31E4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78D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91A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1315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204E50A8" w14:textId="77777777" w:rsidTr="00FC54CA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041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1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CC5C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SSON GONCALVES CAETAN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1F4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1/19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232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B2DC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DCB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D3F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BB8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AD4E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4A4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31F4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70C20423" w14:textId="77777777" w:rsidTr="00FC54CA">
        <w:trPr>
          <w:trHeight w:val="2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0FF9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9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694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PE DA CRUZ REZEND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72C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9/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31E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177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E45B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64C1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16F4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C7D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85D3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542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70370AF0" w14:textId="57CC7037" w:rsidR="00FC54CA" w:rsidRDefault="00FC54CA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176"/>
        <w:gridCol w:w="1018"/>
        <w:gridCol w:w="541"/>
        <w:gridCol w:w="541"/>
        <w:gridCol w:w="541"/>
        <w:gridCol w:w="541"/>
        <w:gridCol w:w="541"/>
        <w:gridCol w:w="637"/>
        <w:gridCol w:w="541"/>
        <w:gridCol w:w="930"/>
      </w:tblGrid>
      <w:tr w:rsidR="00FC54CA" w14:paraId="0C2F8A6A" w14:textId="77777777" w:rsidTr="00FC54CA">
        <w:trPr>
          <w:trHeight w:val="22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D79E" w14:textId="77777777" w:rsidR="00FC54CA" w:rsidRDefault="00FC5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TRICISTA</w:t>
            </w:r>
          </w:p>
        </w:tc>
      </w:tr>
      <w:tr w:rsidR="00FC54CA" w14:paraId="68422B70" w14:textId="77777777" w:rsidTr="00FC54CA">
        <w:trPr>
          <w:trHeight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8F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7A0A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A7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45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E6B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AD48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7E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D1B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D38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6CB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BECA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3A3BE9BB" w14:textId="77777777" w:rsidTr="00FC54CA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2CB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0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04C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ON SCHEFFER OLIVEIRA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25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7/19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1544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6BF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D72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6302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2057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090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EAD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AEEF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6AB637E5" w14:textId="77777777" w:rsidTr="00FC54CA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7BC8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96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811F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 FERR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5774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198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B2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A11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B89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D0C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CE0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D3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E04F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F94F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4569066A" w14:textId="77777777" w:rsidTr="00FC54CA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11E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3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3F70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ERNANDO RIBEIRO TARALL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91F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1/198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782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E9A0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8F8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4A1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427E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9D8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6CB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BCA0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465E768B" w14:textId="77777777" w:rsidTr="00FC54CA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E480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418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 AURELIO MACH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E48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6/20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785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19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2B2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EE5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2DB4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3A2B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D0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C5DD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0F719E96" w14:textId="77777777" w:rsidTr="00FC54CA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25F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7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21C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INAL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HELLE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6F0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19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E4F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6D6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610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C81A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3B0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36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F70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E4A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4CC50947" w14:textId="77777777" w:rsidTr="00FC54CA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415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5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6F7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AN ROBSON CHARA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116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8/198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B0A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481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27C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CAD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1338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1E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EF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3F3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2636C12C" w14:textId="77777777" w:rsidTr="00FC54CA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721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3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0AC3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ELI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RGAS AMERIC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98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8/199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4EE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18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B5D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356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AA28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980C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431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11DB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258C6123" w14:textId="77777777" w:rsidTr="00FC54CA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AD2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46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88DB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ONE PEREIRA DE PER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6BD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3/19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3796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E70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5A54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019D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73F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F31A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6C6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3BD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681702CF" w14:textId="77777777" w:rsidTr="00FC54CA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FA3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00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E47A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U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OSTIN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NGNA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E201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7/19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75B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37A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BDB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76E9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721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8B4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5174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B498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C54CA" w14:paraId="088A43B0" w14:textId="77777777" w:rsidTr="00FC54CA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600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60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2FEF" w14:textId="77777777" w:rsidR="00FC54CA" w:rsidRDefault="00FC54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AGO DE OLIVEIRA RODRIGU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6CF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BE0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0B2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214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F4F2" w14:textId="77777777" w:rsidR="00FC54CA" w:rsidRDefault="00FC5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CED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BEBD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CCF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400" w14:textId="77777777" w:rsidR="00FC54CA" w:rsidRDefault="00FC54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58F9C07A" w14:textId="165C470D" w:rsidR="00FC54CA" w:rsidRDefault="00FC54CA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126"/>
        <w:gridCol w:w="1015"/>
        <w:gridCol w:w="541"/>
        <w:gridCol w:w="541"/>
        <w:gridCol w:w="541"/>
        <w:gridCol w:w="541"/>
        <w:gridCol w:w="541"/>
        <w:gridCol w:w="635"/>
        <w:gridCol w:w="591"/>
        <w:gridCol w:w="928"/>
      </w:tblGrid>
      <w:tr w:rsidR="002230C4" w14:paraId="72E89709" w14:textId="77777777" w:rsidTr="002230C4">
        <w:trPr>
          <w:trHeight w:val="225"/>
        </w:trPr>
        <w:tc>
          <w:tcPr>
            <w:tcW w:w="10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E27" w14:textId="77777777" w:rsidR="002230C4" w:rsidRDefault="00223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CÂNICO</w:t>
            </w:r>
          </w:p>
        </w:tc>
      </w:tr>
      <w:tr w:rsidR="002230C4" w14:paraId="07B307E3" w14:textId="77777777" w:rsidTr="002230C4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F4D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0B4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A2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FFC1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881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B17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D1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72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DB0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BD7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72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383935F9" w14:textId="77777777" w:rsidTr="002230C4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431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18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8F6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IDO WILLIAN NAV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ERIO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CE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6/19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72B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B3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00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1F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DE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1CA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8CA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79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34128796" w14:textId="77777777" w:rsidTr="002230C4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1E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04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472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ARES DA SILV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33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6/19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8AB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529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F10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F6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F1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946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5191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29D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5F5EFB10" w14:textId="77777777" w:rsidTr="002230C4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1F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14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443E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XANDRE COSTA PEDROS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27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5/19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0DA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D5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994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B3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7E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30A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FEF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7637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5777749F" w14:textId="77777777" w:rsidTr="002230C4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81E8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2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D1A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MACHAD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6E5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19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11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B9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85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0EA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21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7B4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AB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6C1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1F1A6213" w14:textId="77777777" w:rsidTr="002230C4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10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03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3A7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STIANEL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S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1A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5/19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21F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87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015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F0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7DA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7E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91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A8F3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3CF0C7A4" w14:textId="77777777" w:rsidTr="002230C4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26A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9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865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CAR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SPARIN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F398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19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044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085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C46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985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60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69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BF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FA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2B0883FD" w14:textId="77777777" w:rsidTr="002230C4">
        <w:trPr>
          <w:trHeight w:val="2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AB3A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46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94F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LMAR AUGUSTO NEVES DA ROS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B48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7/19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9B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ADE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FBE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AA9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81C0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D0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96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12E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5A91A4B3" w14:textId="77777777" w:rsidTr="002230C4">
        <w:trPr>
          <w:trHeight w:val="22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562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36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850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SSON DE OLIVEI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CA98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1/19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CE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E6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70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6D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1B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19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56FE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1D6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591B977A" w14:textId="77777777" w:rsidTr="002230C4">
        <w:trPr>
          <w:trHeight w:val="22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4E48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37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F2B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OLDO LIMA DE OLIVEI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B9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19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43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2CF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2C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99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EAD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4D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427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D86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14A069C7" w14:textId="77777777" w:rsidTr="002230C4">
        <w:trPr>
          <w:trHeight w:val="22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10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43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58D8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 DE OLIVEIRA FILH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96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5/19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7FF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B5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71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948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B8C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0B3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26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FF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6D1E6BBA" w14:textId="77777777" w:rsidR="002230C4" w:rsidRPr="00CD5EC3" w:rsidRDefault="002230C4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3943"/>
        <w:gridCol w:w="1045"/>
        <w:gridCol w:w="542"/>
        <w:gridCol w:w="542"/>
        <w:gridCol w:w="542"/>
        <w:gridCol w:w="542"/>
        <w:gridCol w:w="542"/>
        <w:gridCol w:w="654"/>
        <w:gridCol w:w="542"/>
        <w:gridCol w:w="955"/>
      </w:tblGrid>
      <w:tr w:rsidR="002230C4" w14:paraId="5CB58F6B" w14:textId="77777777" w:rsidTr="002230C4">
        <w:trPr>
          <w:trHeight w:val="225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E66" w14:textId="77777777" w:rsidR="002230C4" w:rsidRDefault="00223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ORISTA I</w:t>
            </w:r>
          </w:p>
        </w:tc>
      </w:tr>
      <w:tr w:rsidR="002230C4" w14:paraId="2AC5AC9E" w14:textId="77777777" w:rsidTr="002230C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D6D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6D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B2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B33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A0D1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21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95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12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2EE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98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557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12903228" w14:textId="77777777" w:rsidTr="002230C4">
        <w:trPr>
          <w:trHeight w:val="2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02E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37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8D5A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G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OUR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95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5/198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72B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F4C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54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975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68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2EE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06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65CD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4FD906E3" w14:textId="77777777" w:rsidTr="002230C4">
        <w:trPr>
          <w:trHeight w:val="2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35A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88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DBA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AO PAU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LZBACHE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DBB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4/196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CB8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C7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7C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37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73EE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A13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0F9E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32A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7B960E6C" w14:textId="77777777" w:rsidTr="002230C4">
        <w:trPr>
          <w:trHeight w:val="2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A2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49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81C2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ULO RICARDO DA ROSA PEDROS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CD4A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196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33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56A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CE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76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B0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95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CFA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4BA7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6132EAB0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2D6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70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507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ERIO NUNES RODRIGU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BAA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197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97B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21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477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47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B7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E7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38D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B1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6A7AF2A1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477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80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7ECA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SCO DE ASSIS ILHA RIBEIR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EE3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9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DD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E8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60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58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38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D5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0DA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D03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76D4D79E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02D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43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78D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SELE NUNES DA SIL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ENDORF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05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9/19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3C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EA75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5B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350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C000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4F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C72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2ECA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112B43C9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B93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82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847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AGO SILVEIRA CAMBRA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3F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2/198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10D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430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DE7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56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F1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32A4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5E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7C9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55109DF2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FF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78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1803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TER MORAIS DA VEIGA JUNIO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BC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199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3FE8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B1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B9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53E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B484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AB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C5E3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50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42ECC986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CC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9497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5C3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AGO GENEROSO GARC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34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2/198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10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F9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210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EB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8F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75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CB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19E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6523161D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C5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4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1368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AVIO SA BRITO DE OLIVEI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BC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5/198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1B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DDD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C1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16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9B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F67A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86FA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AC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7B5D3C67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6DB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13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DC0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TO FERREIRA DA SILVA JUNIO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F7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0/196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A4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FC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5D0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FF5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A3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7C2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22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00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66266D00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B05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59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58C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O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RI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UN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507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/196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85FA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89C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B5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C7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B3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EA0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3B2D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1A5E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42B1DABE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59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61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372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SSAND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T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B5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9/19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C47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37A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0A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95DB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0D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F1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E8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8D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6825C458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831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94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70F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 BARBOS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1A0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199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720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12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5B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DE5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E7BF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32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15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E55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52C17864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555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1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9743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RM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91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3/19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850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78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24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1F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3A3E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821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3808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DA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1D2E5AED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FA0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11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B28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IGLE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UN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C2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3/19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D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186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FC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ED8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DC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22D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9C0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F20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3746E698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22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4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3A7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O CES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C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UBI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46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7/197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60E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59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94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CA8A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97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D7E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1D4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29A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5768C1A3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4F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3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121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GIO DANIEL DA SILV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A0B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2/197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855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E89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67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AF5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967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BA4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9B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3D2D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7A1128E7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F55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85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6E7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AS FRAGA RODRIGU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2C0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0/198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34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5FB2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A8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E2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255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12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0C6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D132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1C95E4E8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98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30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ABC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ODOAL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UEN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08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5/197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9E7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4B1C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42F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19A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66ED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84F7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BCBC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83A9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230C4" w14:paraId="35B79F82" w14:textId="77777777" w:rsidTr="002230C4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4B28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886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242F" w14:textId="77777777" w:rsidR="002230C4" w:rsidRDefault="00223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AO MANOEL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LIVEIRA  PEDROSO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F313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3/200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4C4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7B21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86BD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41F" w14:textId="77777777" w:rsidR="002230C4" w:rsidRDefault="0022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5F1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1FB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573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E965" w14:textId="77777777" w:rsidR="002230C4" w:rsidRDefault="00223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5AC8019F" w14:textId="28EA0036" w:rsidR="00FC54CA" w:rsidRDefault="00FC54CA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966"/>
        <w:gridCol w:w="1041"/>
        <w:gridCol w:w="541"/>
        <w:gridCol w:w="541"/>
        <w:gridCol w:w="541"/>
        <w:gridCol w:w="541"/>
        <w:gridCol w:w="541"/>
        <w:gridCol w:w="652"/>
        <w:gridCol w:w="541"/>
        <w:gridCol w:w="955"/>
      </w:tblGrid>
      <w:tr w:rsidR="00DD4E93" w14:paraId="0C959013" w14:textId="77777777" w:rsidTr="00DD4E93">
        <w:trPr>
          <w:trHeight w:val="225"/>
        </w:trPr>
        <w:tc>
          <w:tcPr>
            <w:tcW w:w="10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755" w14:textId="77777777" w:rsidR="00DD4E93" w:rsidRDefault="00DD4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TORISTA II</w:t>
            </w:r>
          </w:p>
        </w:tc>
      </w:tr>
      <w:tr w:rsidR="00DD4E93" w14:paraId="7DA6991C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45C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4BF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FBB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BF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C25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139A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D9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85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AEF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716D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319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5E225B19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6A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75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7C63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BITENCOURT MAT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B9B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19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321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2A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0F2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58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956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B2F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D34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29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7F4F9686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AE2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9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FA6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R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UNES RAM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AF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19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4117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1C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8D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CA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0EFF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2A60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145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56FB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144EF9C7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D7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20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328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ANO GUIMARAES DA SIL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210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0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857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A49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21E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D882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460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5D9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0E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D6A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6DCC3AD3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89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69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CCFD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O DA SILVA XAVI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3B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4/19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392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E6D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51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100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F3CC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AA42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4F4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795A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6653CE94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54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36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2E5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O SANTOS ANDRAD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BFEE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2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727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86E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2D8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7B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70D2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1D7C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C58A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80C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7779D6A4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2C7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9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AC0F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SIM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NTOS DE SOUZ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50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4/19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459F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A3B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A0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70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BD0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AF5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E2A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DD6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1D7F5A2C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51D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55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1732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LI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OM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4C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9/197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4D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221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1D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556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F679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5ED1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01E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0B9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3F4E8D14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FF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01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999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AND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ENDOR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ENDORF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78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2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0F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22E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D14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EA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DE0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141B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F76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891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3F910B38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04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2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F0A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TA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NAS LIMBERG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06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6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473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F47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F152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A13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916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731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9B7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F12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51609AA0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297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05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07C2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O CORREA SEVER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08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9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031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91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0FF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31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CB0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A987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E81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4FA7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4A5FF3DB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79E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24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390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JAEG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06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19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0CE1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CC1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9D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CD4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D4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8F79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B70D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3A00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73CDC442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FAF0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0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5FC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ELO BORB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CKER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5480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EB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260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0C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5D1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8B01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9B86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EAE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2B5F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5813E838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15A2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2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B2DA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ARD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ARTINS  NUNES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4E9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19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77F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3E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142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826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3F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126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0C6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9F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6AF23321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8031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76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9519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ARDO DE VICEN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UGE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387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824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68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A00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67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A67D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007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57C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70D4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001AFB06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91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2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1A46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S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F2D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197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61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61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643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D3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1B2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B9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F91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65A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38806C49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BDDE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3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B954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S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IZ RICHT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EE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8/19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30D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DB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9D0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13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E10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AF1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30F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252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35646F42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04B6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65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BF1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V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TIN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DROLLO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D83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0/19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6F0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1D6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67F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B79E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B0D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5377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2F4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14E5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4383696C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F730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51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FD4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ZEU FLOR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975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9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256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821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07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7D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09ED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0E2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207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FBA9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286B40C0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4B6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9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0BE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NDRO RAFAEL MACHA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C7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1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D09F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817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570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48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65C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20D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343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49AD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34D8B91D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37E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34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606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ZI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ROSA MAT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786F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1583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1E9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D5E2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426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F81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61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1B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201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54885F36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64F9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3B0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KZIEG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S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5AE6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19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9B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30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E49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6E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EAC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3EC1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5BE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346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08EFAAE8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8FF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8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EB6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DINE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LWACKES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B9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2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44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5A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9BF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05B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BCC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9E2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C27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20F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05C6F351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D77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87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E5B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ANO SCHMIT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A47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7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AE1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F5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95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19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86BF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0E7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1449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7FF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592D14F1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E18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58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73E0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ERHARD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ARAUJ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4B51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1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E5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66E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29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4337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394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35C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E2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74A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7AB31467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132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54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B75D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O ROBER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JELL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LVEI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093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8/19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F8E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7B7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6E5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81F5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793B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B58F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2B7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2988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D4E93" w14:paraId="2D1A319C" w14:textId="77777777" w:rsidTr="00DD4E9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B6FE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02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069E" w14:textId="77777777" w:rsidR="00DD4E93" w:rsidRDefault="00DD4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O FRANCISCO LEOPOL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4CC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7/19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ED4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C81D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5FF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9BA" w14:textId="77777777" w:rsidR="00DD4E93" w:rsidRDefault="00DD4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5FFE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4852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2B5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8955" w14:textId="77777777" w:rsidR="00DD4E93" w:rsidRDefault="00DD4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3416E9E4" w14:textId="77777777" w:rsidR="00DD4E93" w:rsidRDefault="00DD4E93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105"/>
        <w:gridCol w:w="1017"/>
        <w:gridCol w:w="541"/>
        <w:gridCol w:w="541"/>
        <w:gridCol w:w="541"/>
        <w:gridCol w:w="541"/>
        <w:gridCol w:w="541"/>
        <w:gridCol w:w="636"/>
        <w:gridCol w:w="541"/>
        <w:gridCol w:w="929"/>
      </w:tblGrid>
      <w:tr w:rsidR="00D25008" w14:paraId="45C94C59" w14:textId="77777777" w:rsidTr="00D25008">
        <w:trPr>
          <w:trHeight w:val="225"/>
        </w:trPr>
        <w:tc>
          <w:tcPr>
            <w:tcW w:w="10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B56" w14:textId="77777777" w:rsidR="00D25008" w:rsidRDefault="00D250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ERADOR DE EQUIPAMENTOS I</w:t>
            </w:r>
          </w:p>
        </w:tc>
      </w:tr>
      <w:tr w:rsidR="00D25008" w14:paraId="55B5C43F" w14:textId="77777777" w:rsidTr="00D25008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BE7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D52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56E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381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7DD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9A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FCAF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92D3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CE8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7B79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869B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69764064" w14:textId="77777777" w:rsidTr="00D25008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9DB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FA5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AGO FIDELIS DE SOUZ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7C05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9/198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80D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B91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248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E5E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0A9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E8B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BABF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978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56940C46" w14:textId="77777777" w:rsidTr="00D25008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753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03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83AD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ON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CAD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6/197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0D2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611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27B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D63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D99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03C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5C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457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0C413AE5" w14:textId="77777777" w:rsidTr="00D25008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E23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94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CFD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GIO FABIA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ORIO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933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8/197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159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6988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8BB4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7A0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9CB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453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D5A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C06E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4139387D" w14:textId="77777777" w:rsidTr="00D25008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B21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13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3B7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ARD DE OLIVEIRA NUN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4F9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2/1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5B6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9F1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1215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02C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B3A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8B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C2A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5AE1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0BE77789" w14:textId="77777777" w:rsidTr="00D25008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994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A842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CHADO DE BARR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F7C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197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83EA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6DD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AD6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C00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2A5F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476B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A399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23F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6DDA1748" w14:textId="77777777" w:rsidTr="00D25008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84C8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C778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O DA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620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1/197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8A3E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4695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CF11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B2A3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3F9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B92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7CA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940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2FA8CF75" w14:textId="77777777" w:rsidTr="00D25008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08BC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6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D92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AS JUNIOR RAUPP FARI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BBE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19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2D4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C40F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C49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F623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97B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A96F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ACA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DB4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3261EC5F" w14:textId="77777777" w:rsidTr="00D25008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6C3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04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02E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AN DA SILVA SILV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A2F7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2/20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A1E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E950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8CB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8858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570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1FD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AC2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1C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3971AC31" w14:textId="77777777" w:rsidTr="00D25008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F20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FDED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URO DE SOUZ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5E51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8/196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E83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7D32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D8D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3C3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C01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25E0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F1A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F249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1B404136" w14:textId="77777777" w:rsidR="00FC54CA" w:rsidRDefault="00FC54CA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3794"/>
        <w:gridCol w:w="1085"/>
        <w:gridCol w:w="563"/>
        <w:gridCol w:w="563"/>
        <w:gridCol w:w="563"/>
        <w:gridCol w:w="563"/>
        <w:gridCol w:w="563"/>
        <w:gridCol w:w="679"/>
        <w:gridCol w:w="563"/>
        <w:gridCol w:w="991"/>
        <w:gridCol w:w="8"/>
      </w:tblGrid>
      <w:tr w:rsidR="00D25008" w14:paraId="729B32B7" w14:textId="77777777" w:rsidTr="00E86480">
        <w:trPr>
          <w:trHeight w:val="225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EFC" w14:textId="77777777" w:rsidR="00D25008" w:rsidRDefault="00D250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NTOR</w:t>
            </w:r>
          </w:p>
        </w:tc>
      </w:tr>
      <w:tr w:rsidR="00D25008" w14:paraId="0670B5DE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706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B5A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F44C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0F6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6E8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775F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4DFC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830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9C2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1420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8DC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6D084B7F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C63D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80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BAB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I NEVES DA SILV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9DE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9/19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CB6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8B66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442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7768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7293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82C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8080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7109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361F4270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02F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848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E63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EMIL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AM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BACA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4/19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7D4B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300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2179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D25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448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EB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358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CA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611D326D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D20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41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B7AF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CFF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6/197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3DB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4DE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950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289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EC2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9BE9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25C5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E3D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458A1E19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5863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94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12B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ILS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B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GNU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B58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3/19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7F4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BF9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5900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206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EAC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2B1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51B6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6BB0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25008" w14:paraId="4295BA38" w14:textId="77777777" w:rsidTr="00E86480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2C8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0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4A5B" w14:textId="77777777" w:rsidR="00D25008" w:rsidRDefault="00D25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DERS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J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STANT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DE2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6/198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555C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798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EB9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424" w14:textId="77777777" w:rsidR="00D25008" w:rsidRDefault="00D25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671E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9BCE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E043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D8C" w14:textId="77777777" w:rsidR="00D25008" w:rsidRDefault="00D250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5CABCCD4" w14:textId="5348AA15" w:rsidR="00FC54CA" w:rsidRDefault="00FC54CA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4086"/>
        <w:gridCol w:w="1074"/>
        <w:gridCol w:w="557"/>
        <w:gridCol w:w="557"/>
        <w:gridCol w:w="557"/>
        <w:gridCol w:w="557"/>
        <w:gridCol w:w="557"/>
        <w:gridCol w:w="452"/>
        <w:gridCol w:w="557"/>
        <w:gridCol w:w="981"/>
        <w:gridCol w:w="12"/>
      </w:tblGrid>
      <w:tr w:rsidR="00832B08" w14:paraId="031A50CB" w14:textId="77777777" w:rsidTr="00832B08">
        <w:trPr>
          <w:trHeight w:val="225"/>
        </w:trPr>
        <w:tc>
          <w:tcPr>
            <w:tcW w:w="10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03B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IENTADOR EDUCACIONAL</w:t>
            </w:r>
          </w:p>
        </w:tc>
      </w:tr>
      <w:tr w:rsidR="00832B08" w14:paraId="45086869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88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9AE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C5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60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7B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DE6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D4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D5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DF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37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95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6C0C09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5AC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52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3C8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SANDRA DE CASSIA DA S.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AGAO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9A8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1/19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58A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A7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A8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869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E4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6C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D3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DB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0D24718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3B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77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841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E DOS SANTOS DA ROS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15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6/19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F1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BF8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B2D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EE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AE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DB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87B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8D4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70C8F6F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D2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47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945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NDERL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EXANDR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63B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9/197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966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49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7D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7A7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A8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65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4D2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A7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32A73CE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628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36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5C9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ZA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DRIGU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F5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19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52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8A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8BB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93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19D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A0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8FD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FF0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25D9EA9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B8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9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A44F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SILVEIRA DE OLIVEI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01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8/198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7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D7A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E65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6A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52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A7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87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0A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6026D5D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60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50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8E9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IZA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ANDRO NUN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21A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2/19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CCB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CC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660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CD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555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80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78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0A0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537541F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E0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22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0DAF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LQUIR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DILENE LEANDR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12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8/197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C5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1D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1D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07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03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96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C3C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91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4FF4CAB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F1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49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96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U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FREITAS COELH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CC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19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BBA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7D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6F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EB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5F9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A5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49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C6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1F8136E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2A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9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A3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IA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SSMAN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508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198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BA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3E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CF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77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C7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1D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A5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82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B1B7FD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419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87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4DDF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ED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EXAND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NOR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BD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19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09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4A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4C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22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A86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C5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24F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CC6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EC0BC3F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8B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97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EE2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ELI DA CUNHA OLIVEI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DD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19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F9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2E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029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56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70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2E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BD7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0DE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C7AEED1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D4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76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994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E DE MATOS LEANDRO BATIS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C34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8/19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8D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3F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267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5D4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A4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A2D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BA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86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1A6D51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D1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13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191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MA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I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9F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/2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C7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9D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54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9C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7FB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07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E2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BA8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:rsidRPr="00832B08" w14:paraId="76EB0A97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DFB" w14:textId="77777777" w:rsidR="00832B08" w:rsidRP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38778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4EF" w14:textId="77777777" w:rsidR="00832B08" w:rsidRP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2B08">
              <w:rPr>
                <w:rFonts w:ascii="Arial" w:hAnsi="Arial" w:cs="Arial"/>
                <w:sz w:val="16"/>
                <w:szCs w:val="16"/>
              </w:rPr>
              <w:t>KEITIANE</w:t>
            </w:r>
            <w:proofErr w:type="spellEnd"/>
            <w:r w:rsidRPr="00832B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2B08">
              <w:rPr>
                <w:rFonts w:ascii="Arial" w:hAnsi="Arial" w:cs="Arial"/>
                <w:sz w:val="16"/>
                <w:szCs w:val="16"/>
              </w:rPr>
              <w:t>FAISTAUER</w:t>
            </w:r>
            <w:proofErr w:type="spellEnd"/>
            <w:r w:rsidRPr="00832B08">
              <w:rPr>
                <w:rFonts w:ascii="Arial" w:hAnsi="Arial" w:cs="Arial"/>
                <w:sz w:val="16"/>
                <w:szCs w:val="16"/>
              </w:rPr>
              <w:t xml:space="preserve"> BARBOS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AFE" w14:textId="77777777" w:rsidR="00832B08" w:rsidRP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12/11/19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F7C4" w14:textId="77777777" w:rsidR="00832B08" w:rsidRP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DB5" w14:textId="77777777" w:rsidR="00832B08" w:rsidRP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AFD" w14:textId="77777777" w:rsidR="00832B08" w:rsidRP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A467" w14:textId="77777777" w:rsidR="00832B08" w:rsidRP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B08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1F9" w14:textId="77777777" w:rsidR="00832B08" w:rsidRP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B08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F5A" w14:textId="77777777" w:rsidR="00832B08" w:rsidRP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B08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8DFD" w14:textId="77777777" w:rsidR="00832B08" w:rsidRP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B08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B22" w14:textId="77777777" w:rsidR="00832B08" w:rsidRP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32B08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832B08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C9ED0E1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AA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90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25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A SANT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E2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8/199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AA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24D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1C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54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9D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A3B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7DF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D3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4C3AFE0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0B2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60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31B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ZAUD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BATIS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ANT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SATTO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0C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2/197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D6D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B93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95F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18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A28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5CF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C7C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7B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2DED6AE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C4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96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1C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 FLAVIA CARLOS CARDOS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9F3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19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CBF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559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F6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898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F1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1F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82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FD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F0A5A0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6D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63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D8A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LINE MARIA DA SILVA BEVILAQU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3C4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9/19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D5D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B8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E08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72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55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15F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3A0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08D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3A65F5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5E9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84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334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DIN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OLIVEIRA MOTA DA CUNH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CA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197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6DD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7B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2C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E8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0F5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87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C9F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1E6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D46AF4F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5B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57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F71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MONA CANDIDO PER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DOLNY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23D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6/198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69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1E9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32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79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41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5DB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8B5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86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3474BF7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17C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61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2255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SINE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PARECIDA GONCALV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63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19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69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CA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2C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154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87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F49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34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C7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84A37E6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17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48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D87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PAULO DE ALME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91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198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10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D45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040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A9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D3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F99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3A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02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C3B2285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411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10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3E4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SEL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MBRUZ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BORB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A3C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6/19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32D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15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3D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E2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03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CA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B2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E52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DA72933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01A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21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255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ANE PORTO SILVEI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61B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2/19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2E6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B3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6A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B1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2A0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6B5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BF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408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B6CA06C" w14:textId="77777777" w:rsidTr="00832B08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F2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9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611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IAN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WALSK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DF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6/197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0D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7B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86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64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FA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53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B0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569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25B1C691" w14:textId="6DA81E7E" w:rsidR="00E86480" w:rsidRDefault="00E86480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9"/>
        <w:gridCol w:w="1031"/>
        <w:gridCol w:w="541"/>
        <w:gridCol w:w="541"/>
        <w:gridCol w:w="541"/>
        <w:gridCol w:w="541"/>
        <w:gridCol w:w="541"/>
        <w:gridCol w:w="491"/>
        <w:gridCol w:w="596"/>
        <w:gridCol w:w="941"/>
      </w:tblGrid>
      <w:tr w:rsidR="00832B08" w14:paraId="14CCF183" w14:textId="77777777" w:rsidTr="00832B08">
        <w:trPr>
          <w:trHeight w:val="225"/>
        </w:trPr>
        <w:tc>
          <w:tcPr>
            <w:tcW w:w="10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DD5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ARTES</w:t>
            </w:r>
          </w:p>
        </w:tc>
      </w:tr>
      <w:tr w:rsidR="00832B08" w14:paraId="71449AA5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F4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11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65F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119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C68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A4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071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A4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458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2A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7E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6FF0700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D7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89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28A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HAL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44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6/19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625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1A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6D2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E3D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559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C6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04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21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8811D5A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368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77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EDB3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DE BO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D44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19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8E7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93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AFD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B1C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99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D89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9BD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DE3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C11E2B6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E1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93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36D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USSO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31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28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26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EDE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776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61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AA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F8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04D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49E370C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67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71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686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IEL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UED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C45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9/19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A1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C4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C0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60D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4C6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E04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57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D54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72C7BB6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5E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96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B0D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L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ERICO FERNAND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D40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3/19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F65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6E9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1C5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FF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B1B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BAC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A48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B92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1CEEDC5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C2A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7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3E3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MELINDA RODRIGU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62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3/19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D2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F3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D2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4D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FB1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6DA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C6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72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3DA3CAA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769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6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028F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NUELE SILVA DE LUCE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F12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7/2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0C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42C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78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6B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FC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2A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B41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D3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99BC6DF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58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4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467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 CLAUDE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S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Z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FB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1/19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47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AB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50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05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CCD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C59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42B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83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3A6DF95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64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8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56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UDIOBER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LGUEIRO BRA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DB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19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AE6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843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49F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3D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2A8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3A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8BE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D32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5397198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0B3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5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ACF2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OI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 FELISBER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9EB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2/2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A3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0F3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B1D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29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25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04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7FA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80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25163C4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9A4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8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944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ELO ADRIA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GN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V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168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19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45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88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1D9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0EF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1F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93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5C7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25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87FF714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141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16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B7E8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QUEL LINHAR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EGER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1B5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19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80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1E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574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71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D1E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30E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11A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6D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11122C4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73B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80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D959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AN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NHEI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RTOLUZZI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44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3/199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E08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A65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E6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2C4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999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BC8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0F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6F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7C42718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38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94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4237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MMERR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BORB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1F7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9/19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F6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CD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A9A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562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A74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22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8E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357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5A0B2DE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B8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1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4E4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A DO AMARAL ME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96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2/19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587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FD0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610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8D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ED4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17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0A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441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65A6B791" w14:textId="2011BB11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112"/>
        <w:gridCol w:w="1036"/>
        <w:gridCol w:w="541"/>
        <w:gridCol w:w="541"/>
        <w:gridCol w:w="541"/>
        <w:gridCol w:w="541"/>
        <w:gridCol w:w="541"/>
        <w:gridCol w:w="452"/>
        <w:gridCol w:w="600"/>
        <w:gridCol w:w="947"/>
        <w:gridCol w:w="6"/>
      </w:tblGrid>
      <w:tr w:rsidR="00832B08" w14:paraId="243A27FF" w14:textId="77777777" w:rsidTr="00832B08">
        <w:trPr>
          <w:trHeight w:val="225"/>
        </w:trPr>
        <w:tc>
          <w:tcPr>
            <w:tcW w:w="10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08D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CIÊNCIAS</w:t>
            </w:r>
          </w:p>
        </w:tc>
      </w:tr>
      <w:tr w:rsidR="00832B08" w14:paraId="65A590D0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30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C31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03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C3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EA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FC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F8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94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CC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2DF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21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D7EF353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3D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6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4497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ESSA BITENCOURT STUAR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DA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2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8D6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DD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3F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06B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44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9C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93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4F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7FEAEC8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81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A1E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 CARVALHO DE FREITA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0A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6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F0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DB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75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C09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808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BDE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F32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2E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897D525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1C3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FCB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L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C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OROS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4D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7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036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96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2F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754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B79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92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3B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48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DBA818C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5A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7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3CA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YS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RE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UEVA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736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2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39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B16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E66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32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736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4ED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37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2E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5C2F1F1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73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89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C94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ALVES DA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00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2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64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9D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DB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8F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B3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055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06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F5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168D560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CA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3C6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JESU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35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ED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A33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B1B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54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99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211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90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25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8156FDC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AF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6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BF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ATR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BED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APIANA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2E9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9/19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0A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917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FE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97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782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8FE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1B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89E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5A2D3E1" w14:textId="77777777" w:rsidTr="00832B08">
        <w:trPr>
          <w:gridAfter w:val="1"/>
          <w:wAfter w:w="6" w:type="dxa"/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7F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79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4A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ILHERME DE ASS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EM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5A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19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B8E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AA9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42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F2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B7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48D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3DC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1DC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6342347E" w14:textId="77777777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532"/>
        <w:gridCol w:w="1042"/>
        <w:gridCol w:w="541"/>
        <w:gridCol w:w="541"/>
        <w:gridCol w:w="541"/>
        <w:gridCol w:w="541"/>
        <w:gridCol w:w="541"/>
        <w:gridCol w:w="452"/>
        <w:gridCol w:w="541"/>
        <w:gridCol w:w="951"/>
        <w:gridCol w:w="7"/>
      </w:tblGrid>
      <w:tr w:rsidR="00832B08" w14:paraId="51076ACD" w14:textId="77777777" w:rsidTr="00832B08">
        <w:trPr>
          <w:trHeight w:val="225"/>
        </w:trPr>
        <w:tc>
          <w:tcPr>
            <w:tcW w:w="10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B3B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EDUCAÇÃO FÍSICA</w:t>
            </w:r>
          </w:p>
        </w:tc>
      </w:tr>
      <w:tr w:rsidR="00832B08" w14:paraId="0626F694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288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FD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3E2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7E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39A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13C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ADC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93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682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81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6F4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91F4653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D2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41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A724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RSON DE SOUSA OLIVEI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A3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2/19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D8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5CF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60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20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33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0D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966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06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A69EEE9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B14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52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896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O ARMANDO PEREIRA FILH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4F2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3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15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FD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4D9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22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C2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18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8A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54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D98D769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565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00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8AE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DO NASCIMENTO ALBA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36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8/19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57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F72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E4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AF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A78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66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8F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92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63A3177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ACD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04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C55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DAC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IXEIRA COS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EB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19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56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EB2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E7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85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F5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540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719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25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B5EDB37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0A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84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852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DA SILVA TEIXEI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7C5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19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45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8E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AF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F8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D1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74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2A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50F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C9663BD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B6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31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74B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I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LVEIRA NORONH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2DC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6/19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37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151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5B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A1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DAA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A4B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A9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FA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7D895B0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1B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23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75D3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CAETANO DA SIL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45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4/19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CE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1A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1E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DF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8F4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634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97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913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9089E61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F4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15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287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ER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ARE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SSAN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42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510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F4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FA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FE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878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86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817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D8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3D7D1B8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3C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92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F1F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PAULO MACHADO RODRIGU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35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9/19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A9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C8D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E2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A03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28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E5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DB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109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EEE8CED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74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37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FB9B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 MELLO DA SIL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E7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19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6F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C93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9F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738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DE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82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91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22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03C005F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7A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95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D6A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MEDEIROS FLORIA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D2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9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BA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994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D5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9F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A0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0E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54D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814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67142F6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2C7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25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465D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ULO ROBERTO CELESTI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WARTZHAUPT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10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8/19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AF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926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867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A6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D6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B3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1A7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D8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5C13F69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D88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2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2C08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TR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NGLER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92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3F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4B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4F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28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69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6A0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FA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80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F24D7C9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19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37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A06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IRTON DOS SANT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ON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UNIO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3A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5/19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545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98F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69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D49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4BE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5C0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EC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BA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47FF1D8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F1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23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8E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LA SANTOS DA SIL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79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19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1E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31B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2DA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ED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776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6EB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88A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3A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F989D78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7D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2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0A7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O BATISTA DOS SANTOS PAUL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69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1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9A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BEC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7F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14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77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C34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F1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ED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449FD6A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A5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38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E48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ISE ROSA DA COS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68D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19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4C7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EC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45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E8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29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2C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D3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73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9C5BBD7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95D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17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3C6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GIO ARLINDO BORBA DA SIL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56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1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245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5F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AC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DF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1A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93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2B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B61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EC7D973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EC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14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508E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ESSA SILVEIRA DA ROSA DE BORB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6B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1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3F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1E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99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9A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1B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BB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023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863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03D7C47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91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48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81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O CASSIMIRO DE SOUZ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DD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8/19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7D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9E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23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F7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7F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AD2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49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CA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8295837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B04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11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ADD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TA DOS SANTOS ALEXAND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68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3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A55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9CB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16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2A2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DFD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F1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F37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C43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5701E1B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9B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33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31D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GNER PERO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D0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8/19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2EE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94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90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63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035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192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DF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D2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5A4C588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53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36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4E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N LADISLAU RAUP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0CE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8/19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AF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3C0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84C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02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2C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0E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2D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F30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651846A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D8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68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C5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QUEL BRAGA RODRIGU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58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9/19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42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E4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7F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3CC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A7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FAE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4F0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02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7F18A5F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47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22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81D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CRISTINA CORREIA PORT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86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3/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84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84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53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E6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B2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5A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4F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54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384F732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D5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53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227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ACIR MOREI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EE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8/19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E2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57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62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D44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54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C6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DB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2F7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C36962F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028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64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B7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AGO HENRIQUE DE ALMEIDA GOULAR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35B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61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043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336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D0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3F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A0B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AC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04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B67175C" w14:textId="77777777" w:rsidTr="00832B08">
        <w:trPr>
          <w:gridAfter w:val="1"/>
          <w:wAfter w:w="7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A0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88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34B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TORIA LU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CENEGO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04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19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B7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DE6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6C7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0B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0B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E7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BA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47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2B500847" w14:textId="24C8CC22" w:rsidR="00E86480" w:rsidRDefault="00E86480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827"/>
        <w:gridCol w:w="1160"/>
        <w:gridCol w:w="602"/>
        <w:gridCol w:w="602"/>
        <w:gridCol w:w="477"/>
        <w:gridCol w:w="602"/>
        <w:gridCol w:w="602"/>
        <w:gridCol w:w="532"/>
        <w:gridCol w:w="671"/>
        <w:gridCol w:w="1059"/>
      </w:tblGrid>
      <w:tr w:rsidR="00832B08" w14:paraId="0A9B6EE5" w14:textId="77777777" w:rsidTr="00832B08">
        <w:trPr>
          <w:trHeight w:val="225"/>
        </w:trPr>
        <w:tc>
          <w:tcPr>
            <w:tcW w:w="10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827A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ENSINO RELIGIOSO</w:t>
            </w:r>
          </w:p>
        </w:tc>
      </w:tr>
      <w:tr w:rsidR="00832B08" w14:paraId="24DC6443" w14:textId="77777777" w:rsidTr="00832B08">
        <w:trPr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023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6B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631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5D6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99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FED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28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BBA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B8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E2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99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D5D7BA9" w14:textId="77777777" w:rsidTr="00832B08">
        <w:trPr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24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B426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TIE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LVA DA CUN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D6E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19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94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68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EF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978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78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C9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AFA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CD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956E8C6" w14:textId="77777777" w:rsidTr="00832B08">
        <w:trPr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52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C15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A MARIA DE SOU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DOV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FCF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0E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C9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26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C7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42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B81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A8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32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464BF1F1" w14:textId="37C43D55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453"/>
        <w:gridCol w:w="1026"/>
        <w:gridCol w:w="541"/>
        <w:gridCol w:w="541"/>
        <w:gridCol w:w="541"/>
        <w:gridCol w:w="541"/>
        <w:gridCol w:w="541"/>
        <w:gridCol w:w="491"/>
        <w:gridCol w:w="594"/>
        <w:gridCol w:w="938"/>
      </w:tblGrid>
      <w:tr w:rsidR="00832B08" w14:paraId="14BE174E" w14:textId="77777777" w:rsidTr="00832B08">
        <w:trPr>
          <w:trHeight w:val="225"/>
        </w:trPr>
        <w:tc>
          <w:tcPr>
            <w:tcW w:w="10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B6A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GEOGRAFIA</w:t>
            </w:r>
          </w:p>
        </w:tc>
      </w:tr>
      <w:tr w:rsidR="00832B08" w14:paraId="7CBD98EB" w14:textId="77777777" w:rsidTr="00832B08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DF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4A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16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36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57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B9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68D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965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57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70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B1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5D2BD90" w14:textId="77777777" w:rsidTr="00832B08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CD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35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F52E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HIDIN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E4F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1/19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58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32C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A5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95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F9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5FE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F7E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68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440FE26" w14:textId="77777777" w:rsidTr="00832B08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2F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568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C16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G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LVA DA GAM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B9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196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9C0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9D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655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F26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8E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05A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F74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17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6076EA8" w14:textId="77777777" w:rsidTr="00832B08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FE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0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C47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LM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LIVEIRA DOS SANT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43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19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179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547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5E6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A3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0A4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2B8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D3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C3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B4AB954" w14:textId="77777777" w:rsidTr="00832B08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E83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56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C6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SCOS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M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912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19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EC1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7C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B2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F9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57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71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67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6A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B929DE1" w14:textId="77777777" w:rsidTr="00832B08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CD9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95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0049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IN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RONE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SANT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F9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19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B4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B02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70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311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8E9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41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56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27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7BDF2DA" w14:textId="77777777" w:rsidTr="00832B08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F6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14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8061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DOS SANTOS C. DA SILVA LINHARE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8C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1/1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6E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A9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0F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8B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46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4CA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87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FE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C023EBE" w14:textId="77777777" w:rsidTr="00832B08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F3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76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D4E8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UETIL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NTOS DE CARVAL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CHO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47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7/19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87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21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94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5D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4A3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D6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43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71B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0005392" w14:textId="77777777" w:rsidTr="00832B08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EC1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33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6B9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BIA DUAR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ENE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94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19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40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BF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308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D8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3E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113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8A8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FF7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B9B511F" w14:textId="77777777" w:rsidTr="00832B08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B9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21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CD2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 FERNANDES DE SOUZ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A1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3/19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0A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BB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F4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0B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C89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D12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AB4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61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7E71B48D" w14:textId="6D637334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370"/>
        <w:gridCol w:w="1031"/>
        <w:gridCol w:w="541"/>
        <w:gridCol w:w="541"/>
        <w:gridCol w:w="541"/>
        <w:gridCol w:w="541"/>
        <w:gridCol w:w="541"/>
        <w:gridCol w:w="491"/>
        <w:gridCol w:w="596"/>
        <w:gridCol w:w="941"/>
      </w:tblGrid>
      <w:tr w:rsidR="00832B08" w14:paraId="32C18A33" w14:textId="77777777" w:rsidTr="00832B08">
        <w:trPr>
          <w:trHeight w:val="225"/>
        </w:trPr>
        <w:tc>
          <w:tcPr>
            <w:tcW w:w="10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DB36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HISTÓRIA</w:t>
            </w:r>
          </w:p>
        </w:tc>
      </w:tr>
      <w:tr w:rsidR="00832B08" w14:paraId="4F57B668" w14:textId="77777777" w:rsidTr="00832B08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895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8F8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04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F3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72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7C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20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7B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B9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3CA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E9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9870BBD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8A2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4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463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RRIM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MOS PEREIR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1AB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6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CE6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338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CF8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5A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C9F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B2B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57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FC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89D7D4D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1CF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77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843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LOS ALBER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MO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MO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LH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59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/196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DC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C9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6A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A9C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3D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B2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9DF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2F2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A780075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CB2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723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DC15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NIV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YNALD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29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199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73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26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1B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50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80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A3E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B2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8F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0487889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FD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24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45E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L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ULO DA CUNH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06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9/198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B8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2B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C0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D6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829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1D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78C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D6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351204A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F1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7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973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HAY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RI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UNEL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BA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1/199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F4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36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1F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9E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0ED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AF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18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83E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FAE0BF8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9BE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28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279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LO DO AMARAL MELL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4D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2/198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56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3EB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D5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15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94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06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ADA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01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CFB4E76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153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27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BCF1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OLA CAVALCANTE RIBEIR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AD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0/197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3B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22D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F58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872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672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B9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6B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44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3751138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E51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19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C7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O OTAVIO PACHECO BITTENCOUR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32B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9/199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E5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5D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459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A50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7D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8D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33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00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CB54E2E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66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8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7F93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DUARDO OLIV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LISTER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D40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2/198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35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FE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E4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EF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ADC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65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95D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F9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1F959A4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91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77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7D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VIO LIMA SALDANH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31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197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E3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256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E5A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6B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C8B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535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1CF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F5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A660819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D0A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5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BF8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I CESAR DA LUZ LE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91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2/197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263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D2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2E4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20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C9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F4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D4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8E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DCF0545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CA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8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B1B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Y DI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BELLEI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30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1/196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00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986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7A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16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F1E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E7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17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5C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0FF3E25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ED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52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1841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A PORTO LUIZ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E9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199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CC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0B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BB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192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55D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CA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08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C7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292B53A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52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55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9AE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EIT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A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EITAG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F0E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5/198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33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9C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8D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44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46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63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DE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B3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C048417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50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17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FFD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N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I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EMES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BD3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6/199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31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B8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55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5B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7C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D03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0D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13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6C3D219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C2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4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F98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O FABIANO SANTOS DA CUNH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75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197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685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1E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B5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6F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364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967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38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BD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DE5D1EB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9B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6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DDA3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BE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UNHA DE MELO DA ROCH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83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198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8CA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3F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22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F1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18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632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C5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94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9A87B03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66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42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A0D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DINE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LDA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OPP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88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2/197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93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0C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23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514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0A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6ED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9F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AFF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B747858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6D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0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CDB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EVI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S SANTOS PEDROS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F3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2/197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3D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3F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A5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69A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9D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77B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752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93B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95F1AA8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AFE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6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BB9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T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CRUZ SANTO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ED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6/197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2C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B1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80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28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1E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19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82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30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136A84B5" w14:textId="77777777" w:rsidTr="00832B0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7AF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1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511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 EXPEDITO ZEFERIN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BE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1/199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5A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41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F0D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A5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29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2E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8C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7C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1B4778FF" w14:textId="42BAE3EC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406"/>
        <w:gridCol w:w="1020"/>
        <w:gridCol w:w="541"/>
        <w:gridCol w:w="541"/>
        <w:gridCol w:w="541"/>
        <w:gridCol w:w="541"/>
        <w:gridCol w:w="541"/>
        <w:gridCol w:w="491"/>
        <w:gridCol w:w="591"/>
        <w:gridCol w:w="935"/>
      </w:tblGrid>
      <w:tr w:rsidR="00832B08" w14:paraId="260E7D93" w14:textId="77777777" w:rsidTr="00832B08">
        <w:trPr>
          <w:trHeight w:val="225"/>
        </w:trPr>
        <w:tc>
          <w:tcPr>
            <w:tcW w:w="10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4BF3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LÍNGUA INGLESA</w:t>
            </w:r>
          </w:p>
        </w:tc>
      </w:tr>
      <w:tr w:rsidR="00832B08" w14:paraId="333D6EEA" w14:textId="77777777" w:rsidTr="00832B08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12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98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0C2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B0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C88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E6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3ED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C4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4C3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EC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896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A0FA7EB" w14:textId="77777777" w:rsidTr="00832B08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4D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349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FA6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ISSA DA PAZ TEIX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87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19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C29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56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F6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3C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0B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B6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AB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92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90E71AE" w14:textId="77777777" w:rsidTr="00832B08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F4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528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FF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IANE MACHADO DE VAR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6C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3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F0F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EE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922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FD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F9D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3FD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E7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06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657108F" w14:textId="77777777" w:rsidTr="00832B08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79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5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384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OUWENST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RO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2E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2/19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FA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75E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68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1F9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68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81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6B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F80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7015BC1" w14:textId="77777777" w:rsidTr="00832B08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1C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38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0DA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ILA DA ROSA TEIX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5FF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3/19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DA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A46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005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83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F8E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1A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E42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9EA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7332C6C" w14:textId="77777777" w:rsidTr="00832B08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01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08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F793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MI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ESINH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UKETSU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0B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19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7A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31A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BE6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EE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7B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319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39B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E7B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6A289BC" w14:textId="77777777" w:rsidTr="00832B08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EAC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54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88F8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ONARDO ROCH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ONARDEL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02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4/19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35C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CDB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DF6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80E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CF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EA5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C1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F7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253EB8DE" w14:textId="77777777" w:rsidTr="00832B08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6F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89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FAF4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ZETE DOS SANTOS LOP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3D1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197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0B5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79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3B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C6F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F0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9F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3C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53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E2E5D73" w14:textId="77777777" w:rsidTr="00832B08">
        <w:trPr>
          <w:trHeight w:val="24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BB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37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941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RBARA POLY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FI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VES DE OLIV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32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BB8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8E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56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6AA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5FC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457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968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BF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16C6B7CB" w14:textId="2DAB8417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4080"/>
        <w:gridCol w:w="1084"/>
        <w:gridCol w:w="562"/>
        <w:gridCol w:w="562"/>
        <w:gridCol w:w="562"/>
        <w:gridCol w:w="562"/>
        <w:gridCol w:w="562"/>
        <w:gridCol w:w="497"/>
        <w:gridCol w:w="627"/>
        <w:gridCol w:w="995"/>
      </w:tblGrid>
      <w:tr w:rsidR="00832B08" w14:paraId="36622742" w14:textId="77777777" w:rsidTr="006D3F82">
        <w:trPr>
          <w:trHeight w:val="225"/>
        </w:trPr>
        <w:tc>
          <w:tcPr>
            <w:tcW w:w="10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0D3" w14:textId="77777777" w:rsidR="00832B08" w:rsidRDefault="00832B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LÍNGUA PORTUGUESA</w:t>
            </w:r>
          </w:p>
        </w:tc>
      </w:tr>
      <w:tr w:rsidR="00832B08" w14:paraId="362166FD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93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AF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78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09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171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93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CCD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92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4E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FE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E9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CCE7DDE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37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4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172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O NORT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EBIGER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801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19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90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5F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69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78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B6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38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E5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1B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70E7A1F7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35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9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219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HALIA HELEN MACHADO COELH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531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4/2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BE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DE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48D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7F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B4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E9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3B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D80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661BAB4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2A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4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1B33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IA LUCIANE ROMEIRO AMBO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3A6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2/19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D0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478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94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E3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8C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031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BE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8D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837EC8F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77D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1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3A09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ADORA SILVEIRA RAMO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C1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2/199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00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546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D16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15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52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46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06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A9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773D44E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74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5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8C6E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CILE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NHEIR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343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197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30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C5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31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DD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8D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5A2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6D87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22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BD9BAFB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42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3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B9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SLAINE DE SOUZA POR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US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EA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19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75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6DC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45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9C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3DD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99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A2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E0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E5EEB67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D56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8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5F5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NANDA GARC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ASKIEWICZ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11E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6/19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D0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15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50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F6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CE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067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93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2C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A7C952E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DE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4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0F8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ATR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B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Z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DC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9/19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D8E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21A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10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16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216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65D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34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90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ED92B5A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F2A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4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4EC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RISSE ELA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NRICHSE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A5B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2/1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51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29E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37F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EFA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2E2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C7D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4E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98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0D7EFA54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FE1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BC6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ENIF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AR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EZNICKI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1D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9/2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04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1AD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838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72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5A0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97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49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A3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5406DE3C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F6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8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2F74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U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SSOL MORI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EF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19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C14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3FA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7EB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8C0F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CE5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CCE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AED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C9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3E03ECA8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B2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2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C27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ANDA DE OLIVEI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LAU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E27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3/19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11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29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925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7E3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31F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BAE8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1884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FAB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779C494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45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1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0FC6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DA DA SILVA ROCHA CORRE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22C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198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7A9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EA51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2D5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5F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FC3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86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15A0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106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474D56B3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5647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CCF2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TIC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MBERLA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9A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8/19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5D0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D49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232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15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EB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98EF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D09C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499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832B08" w14:paraId="6D7A4A1D" w14:textId="77777777" w:rsidTr="006D3F82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80D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0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190" w14:textId="77777777" w:rsidR="00832B08" w:rsidRDefault="00832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ELIA DA SILV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816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7/19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55E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4AA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C78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1D9" w14:textId="77777777" w:rsidR="00832B08" w:rsidRDefault="0083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5BE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6C5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C0AA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671" w14:textId="77777777" w:rsidR="00832B08" w:rsidRDefault="00832B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27F72EAA" w14:textId="77777777" w:rsidR="00832B08" w:rsidRDefault="00832B08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250"/>
        <w:gridCol w:w="1041"/>
        <w:gridCol w:w="541"/>
        <w:gridCol w:w="541"/>
        <w:gridCol w:w="541"/>
        <w:gridCol w:w="541"/>
        <w:gridCol w:w="541"/>
        <w:gridCol w:w="491"/>
        <w:gridCol w:w="602"/>
        <w:gridCol w:w="952"/>
      </w:tblGrid>
      <w:tr w:rsidR="006D3F82" w14:paraId="56815FDF" w14:textId="77777777" w:rsidTr="006D3F82">
        <w:trPr>
          <w:trHeight w:val="225"/>
        </w:trPr>
        <w:tc>
          <w:tcPr>
            <w:tcW w:w="10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7F2" w14:textId="77777777" w:rsidR="006D3F82" w:rsidRDefault="006D3F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MATEMÁTICA</w:t>
            </w:r>
          </w:p>
        </w:tc>
      </w:tr>
      <w:tr w:rsidR="006D3F82" w14:paraId="27A894E8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980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050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82A3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751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FCC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D3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FC2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DDF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31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B0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C5E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1DFEABC0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B32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66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7883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RAJANO DA SILVEIR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7AD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7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8029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417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656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E03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187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3C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C5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2AD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330862D9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A15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9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AF7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ANA NASCIMENTO MUNIZ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5B12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D7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8F1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D49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8C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F8C8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463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ABD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72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6E8175EB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616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6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03B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RAMOS PEREIR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30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C4AB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39B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B8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AA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C6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4C5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3C2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82D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145E9D51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4D3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44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79E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AN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ZZ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QUADRO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0B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1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E17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CD5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DF6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F106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5543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C42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6C5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1B15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0DE31E17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81B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12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E8D2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ANA PEREIRA DA CUNHA DE MATO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EE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0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49B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77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CA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7B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0285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D6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E07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2A3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254364F5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0A0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3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F27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IZ OTAV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TINELL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AB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3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59E5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9BD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F7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3C5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AAB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23D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F4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45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5AB4A85F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0B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1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6ED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ANDRO BITENCOU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GAGNIN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DE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1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D47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BCD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30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61A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704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B8F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6541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C18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009252B5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4A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16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CDD3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NATA TRAMONT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NETT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6F5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4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FD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002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7257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D45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33E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8DAF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C72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481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0E4509D4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51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37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035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LUIZ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49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BC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3E6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E2E2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A4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DDD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3A0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43C3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72C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069617E8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D18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69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9E9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ANESSA  D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ILVA PIR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B9D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4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533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417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BE23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1F0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E7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DBB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598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6ED8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6EE85A90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50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4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8E98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NALDO GARCIA DA SILV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E8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AD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31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FC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2E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268E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71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517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7D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3B4AFD7E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48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7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26BD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IZA FERNANDA MARTINS COST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8A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56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41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B0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8F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54D8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BAF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6B4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47E0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7E921DB6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AF8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0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0D4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AN DA SIL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ZEBI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17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D4B3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FFF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4F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E6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2F7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310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1EAD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CF14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143BF82F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B3D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132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O AUREL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LOTT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36F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2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BC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67F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85D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0C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35E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21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61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C84C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146CB517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E1E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28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03D6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E DE SOUZA GODINH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E18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38D5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B1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717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5BB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6314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EB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B7C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A71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0EB93FB8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423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79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CFB5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LIA MILENE DE FATI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IXE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ARCI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270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E76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C4F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AB9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D7D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6A7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7A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190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2F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7A88813C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22B9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38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0BD7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HAMYR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AZEL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UPP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2206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9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4819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41B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E6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060D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E01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20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EE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09BE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225BE9A8" w14:textId="77777777" w:rsidTr="006D3F82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C90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38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7FC8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RODRIGUES DA SILV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19F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199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BF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116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59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97D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424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9D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62B0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F99E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51193520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1E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80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CE2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EN SAVI MONDO DE OLIVEI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1E8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19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3FD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4C2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3C5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65F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9121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7ED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B03D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F8C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29045AEF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B0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98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8B0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 FRANCISCO DE BEM DIO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1209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3/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4E7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9F79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85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C2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C523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D90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2F4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54D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7865AB82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297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8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46F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CIM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ZYK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DE66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45D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713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2F2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F1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2C1C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19B1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E3E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AC6D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2FF0C5A2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93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0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1C6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EISE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AGALHA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44F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6/19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7657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C89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7F3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4B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9DF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73A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4665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0F0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3043846C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7A6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20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764D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THL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ZZAMI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508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19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0E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DBC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C6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DD5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DC3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93D4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86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89C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13221A05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DE5B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9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0898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PIRES LOURENC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09F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19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1E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82CB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75D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FF9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1DD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F40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40F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AAEE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2E651E0E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F61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62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2E74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INI TRAJANO RIBEI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ANI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76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4/19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F9B5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7BF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D8F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D24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024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EB0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A849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3E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23FC94B6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E35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38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C044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GRE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 MARTIN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NARI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1AB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19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B31A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F5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50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8A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6C0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8C8B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D57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68F7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57861E26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0D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10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51C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O EUSEBIO DOS SANT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09D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EE0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739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0C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251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533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E18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43F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C61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74B02864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3E3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2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929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IRO WOLFF BALBUE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C0B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19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A2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BDB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63C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84B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FAE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2FA1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26C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9864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14:paraId="259D2283" w14:textId="77777777" w:rsidTr="006D3F82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C0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58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315F" w14:textId="77777777" w:rsid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RLE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O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AT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168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1/19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FF4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012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082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0705" w14:textId="77777777" w:rsid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22B6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D13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13EC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A0C" w14:textId="77777777" w:rsid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68757CC9" w14:textId="277FBF9E" w:rsidR="00FC54CA" w:rsidRDefault="00FC54CA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251"/>
        <w:gridCol w:w="1040"/>
        <w:gridCol w:w="541"/>
        <w:gridCol w:w="541"/>
        <w:gridCol w:w="541"/>
        <w:gridCol w:w="541"/>
        <w:gridCol w:w="541"/>
        <w:gridCol w:w="491"/>
        <w:gridCol w:w="602"/>
        <w:gridCol w:w="950"/>
      </w:tblGrid>
      <w:tr w:rsidR="006D3F82" w:rsidRPr="006D3F82" w14:paraId="0294698E" w14:textId="77777777" w:rsidTr="006D3F82">
        <w:trPr>
          <w:trHeight w:val="225"/>
        </w:trPr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922" w14:textId="77777777" w:rsidR="006D3F82" w:rsidRPr="006D3F82" w:rsidRDefault="006D3F82" w:rsidP="006D3F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ROFESSOR PEDAGOGO ENS. FUNDAMENTAL</w:t>
            </w:r>
          </w:p>
        </w:tc>
      </w:tr>
      <w:tr w:rsidR="006D3F82" w:rsidRPr="006D3F82" w14:paraId="6024D32C" w14:textId="77777777" w:rsidTr="006D3F82">
        <w:trPr>
          <w:trHeight w:val="2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0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52C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98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B9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45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E2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B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4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8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B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82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DC00CAC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A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42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F0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REGINA BITTENCOURT PEREIRA 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F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7/19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397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72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5F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0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A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4A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F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5A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750FB5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8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18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F5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PAULA HELENA DA SIL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AZARINI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CF5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4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CB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E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D11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4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A2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EF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91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D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F701FB5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6E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16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928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AMANDA DE SOUZ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CAR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BORG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05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1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0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64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B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66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ECA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B1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F29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DB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F64A697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2C6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93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80D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RLA ROBERTA DA SILVA GONCALV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FFD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9/197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E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16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3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A1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FD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E9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4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0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ED74582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F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55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1A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DIVAN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SOUZA VI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9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8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230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B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C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5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8B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6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72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E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6BDE257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2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82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F29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ANIELA REGINA DOS SANTO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BA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6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37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BA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7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7B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5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FD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91A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79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64B586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C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91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42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DE OLIV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8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2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9B0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40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6E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83F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15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08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6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EA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53D9CC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97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9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A0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ITA DE CASSIA ANDRADES DE SOU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A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3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7F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F9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9D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7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677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A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C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70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5DA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A45037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7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49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C8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ERA LUCIA MULLE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8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9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FB1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C4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B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E2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58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80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C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9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A4A19EE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B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22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757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ENNIFER DA SIL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VERLIND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E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CB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4F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069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7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49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51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B29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3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CEED45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7E1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95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7F9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ARIANA CABRAL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AMASI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D0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05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88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0E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E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8B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50A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D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6B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0D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1BC251A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DC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88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983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HENIFE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THEUS DE OLIV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46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9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26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C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7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8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4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7E2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5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EAB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702E1AF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03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25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76A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ARAH SOU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5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/12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03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A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EF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04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B0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D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17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DB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F8F20F3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C49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62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89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ARGARET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ISSIAT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BECHUETI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17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5/19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DA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2E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3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A3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42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3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50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9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1B0272B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95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38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373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IANA DE JESU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E2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5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02F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80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A5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8C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A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586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D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1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57F23E3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B8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15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1A3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RINE ELIANA BOT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8C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7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4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E5C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98D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F0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EA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E9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08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9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4BD9CEF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24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1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82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FERNANDA RODRIGUES DA ROSA DOS SAN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1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5/10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8E0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EE9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01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F6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9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29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8B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A9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3236C7C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54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48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0D0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IRIAN PEREIRA CARDOS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5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4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F73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E72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7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A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C8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B4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0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2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69AF2A1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8C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75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CC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RIANE ROCHA ALVES DA CUN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6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12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67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F9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520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49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21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34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8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3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691C2CD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CEA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38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19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ELISSA CORRE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HEMELL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4C6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11/19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C6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1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7E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A7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D8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D1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DC4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328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1E4B453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B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7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CB6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DREA APARECIDA ZIMMERMAN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363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11/19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82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7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C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7B4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F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5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D9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8A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4D40F93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C7C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28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8E7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IMONE SAVI MOND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VEFAG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UBERT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F9B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6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75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40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8F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B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32D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2B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472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C5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D561292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3F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66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7F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ESIA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CUSSEL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RIAN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0A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49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6F4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5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F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6A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2C8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6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8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997CF1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77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69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49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IANDR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SOUZA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41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2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47B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A5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2D0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6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59A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0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957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E20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7B955A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65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52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7C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ANE DA SILVA LEIT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8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1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BE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F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C0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65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5B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B1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5E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4E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4D6A47C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5A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62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5B1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HENIFFE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ELENA PINHEIR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ONCEICA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C7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9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D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8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4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A5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C2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02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D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C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1651973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C4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04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773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SIANE DA ROSA MACHADO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D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6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4C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D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7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F1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22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67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5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61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F2368B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A2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lastRenderedPageBreak/>
              <w:t>38258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F4B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ILIAN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RAUTHEIN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LV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09B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1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AD5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5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90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51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A80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A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8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6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D2E67FF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E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8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16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GISEL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ZAGONEL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ICOLLI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A8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4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9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9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8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83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E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88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2B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BF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ACF0A6A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82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5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3D1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ELE BARBOSA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F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7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7A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93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E85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5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9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1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F4E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0AB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B41227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48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64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38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ESSA CRISTIANE DE SOUZA MACED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17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12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08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2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6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E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C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274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8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40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2CAB92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371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08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B9C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HELEN PIVA PER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EE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5/20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57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0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B3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69D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8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0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484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E33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F9D91A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D0C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57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99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DILAINE GONCALVES NICOL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3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10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DC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2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39F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AF1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C5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F7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00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AB0CC9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63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36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39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NUELA BARBOSA SALGAD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E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5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E00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A2B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4FF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C31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255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94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12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5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ECC78EF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EF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26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39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LAUDIA SILVIA VIEIRA COELH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9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2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C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82E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B82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F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6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0D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93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C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87DB96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6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92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F3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A PINTO CARDOZ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1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5/12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2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6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5B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D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631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11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5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47A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447F0CD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DC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696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BB4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ABRINA SANTANA DOS SAN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5D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4/06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A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5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EC2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F5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4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3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D7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7F8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B3FF54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B9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19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D0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EILA DAIANE BUEN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ALWACKS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3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8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DA3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D4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D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77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45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9F5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C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B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2301AE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1E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12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30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FERNANDA SANTANA FERNAND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E3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DF0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5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02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AA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D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94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8C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77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0F8D1C8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5D9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23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5B1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OSA APARECIDA DE FREITA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6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08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10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28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D7A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B3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53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F7B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3AE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EE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88E71B1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9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69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76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DOS SANTOS MATIA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BF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09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07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2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13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5EF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02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BFD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BEB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E06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809CAE3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60B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74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53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IRLE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HOPP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MA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28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7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7B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3D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0C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57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C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C5A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8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3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9B6CD0D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58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03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8F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ESSA OLIVEIRA SILVA SOARES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47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5/19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B5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1F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C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8D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A7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6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7D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B6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509752E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5E5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96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C2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ANA ALVES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4B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12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A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0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D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67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7C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3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D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97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6CA247F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8E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96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16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SE GERALDO PEREIRA JUNIO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BB5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6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BF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0B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3D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F4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8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D0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FE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1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5E84C3C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4A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05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30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EIVID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VAZ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ZUIM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2E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11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F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56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39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5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D4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1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FF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043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E9644EF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C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8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5F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VANESS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ZZUC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F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9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E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62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DC6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16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C5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6F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D1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57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C43E6DB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B9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26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6B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STEFA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GOSTINHO DE LI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C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08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C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F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93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A0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95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98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0E7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F28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2FA3857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5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7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3F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HELOISA BARBOS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SET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98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11/20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C5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A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19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3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5EF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2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22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73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DA26E2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D8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72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6E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OUISE VARGAS ROSS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3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07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5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4B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1F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B9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063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C6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9E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AD2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14FBEF7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F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81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B8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ELMA FERREIRA FERNANDEZ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4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9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B4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F0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FFB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6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E8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0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F1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5C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7BC35EE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ED3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36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F90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ONIQUE SAMARA DE OLIVEIRA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0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11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7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D3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65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55D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3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313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5E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A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A7DCC8E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93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63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4A2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LAINE BITENCOURT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20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6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58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A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E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4F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BC1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D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B3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FD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D417817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F1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0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D6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IA FERREIRA DOS SANTOS ALB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A0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01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B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D1C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E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B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B6A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1D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9D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99A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0BFE7DC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F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58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EA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T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RTINS GONZAG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2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4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23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4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76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4B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3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51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B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7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4DCD5F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0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8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35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IMONE SILVA MOREI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ARCIAS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05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0/19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B0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5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4F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B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17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22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759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0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93AAAE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EC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13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11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SIANE SILVA NUNES MARTIN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54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1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B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E28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7BF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6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D25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B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066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B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83904FD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472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8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BF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IREL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GONCALVE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VIDOTT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6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9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E5B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F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79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B0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335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8E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30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FB5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F117EE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2E7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63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27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ANE SANTOS LI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8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10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93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C0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96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46B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A7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D57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9D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E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C5C6CB5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E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12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89F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IASMIN RODRIGUES DOS SAN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A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12/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C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6F7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4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B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E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86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D3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4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C3CA97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26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33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31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MILY DA SILVA CARDOS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308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11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F00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A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3B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5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2D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E7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F3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1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9710AA5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6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07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05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GISEL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ELAVECH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69C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8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0D0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8FB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9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34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E9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B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9D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D8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EB4E19C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50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92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3D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ISABEL CRISTI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APONT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AC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10/19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FE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A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9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54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F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11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B9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2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252F732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4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92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188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AIS PERES ROS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175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12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B3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B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5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9D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D8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E04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82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C3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FC9C79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1B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54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F3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ULIANA DE MOURA MACED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CC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12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3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EB0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F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2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76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F0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9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33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2606056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96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35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D1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NAZARENA DA GLOR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MMERTZ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7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06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11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7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3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46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5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CB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4E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4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4EE5F13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662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13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F1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LESSANDRA DA SILVA ORS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488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11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8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52C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94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845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6C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C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6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8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38E96D1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48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04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CC0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AB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VALDT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O NASCIMEN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C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3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9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7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01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53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06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07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800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0F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D2556FF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A1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55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35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DENISE DE AZEREDO MOR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72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1/12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17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5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1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C5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56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D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1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1F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42B7A0C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C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76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785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INGRID DOMINGOS MARCOLINO EL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EEA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4/01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9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6A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7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E6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E0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542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413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9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519C69D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80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46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5A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LDA VIANA DE OLIV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0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4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5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C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11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2F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7E9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CD3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5A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9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1555742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26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19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D2F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ARGARETE LUC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RUGER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4B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11/196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F8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69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FF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11A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67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AD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14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B2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7B9E32D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4B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64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32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NATALIA GUIMARAES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DD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8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51C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E77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4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51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92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B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A8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62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DF28481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E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54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B1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ESSIC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BRISTOT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C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/10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821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8B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7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45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EB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93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D8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F7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9296E96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E6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2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81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ROTILD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BEILFUSS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EMKIU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HINY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7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12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22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2A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72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41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4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34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19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3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B6391E3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B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13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6F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ESSA TRAJANO NICOLAU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5B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1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B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7D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9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221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590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3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FC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520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C7C00C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85E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27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A5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IA VANUZA DA CRUZ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AF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10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5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8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62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F7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0A5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8F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27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6F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A3EADBF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CE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11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B9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ATIANA DE SANTANA FERNAND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42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6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C3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73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6A3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BD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1B7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726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982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51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3BB2F8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74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14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9FA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MAR FERREIRA DOS SAN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A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6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92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22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84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995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36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5C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4D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5B4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705E32A" w14:textId="77777777" w:rsidTr="006D3F82">
        <w:trPr>
          <w:trHeight w:val="2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54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4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BF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DA LUZ GUERREIR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E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8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95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22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DF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65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F7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5F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28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4C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DE833A1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AF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3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19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IA FRANCISCO GONCALVES **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93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B2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CB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B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1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C4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FA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D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4F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5DA7F4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0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17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35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VIEIRA GONCALV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F09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7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B29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8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F6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51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9D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7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6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7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A569767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65C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lastRenderedPageBreak/>
              <w:t>39965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97F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ERUSA BITTENCOURT DE SOU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D8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7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7A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C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D8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F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D1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2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6E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C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20D48A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15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5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29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LAINE SCHUTZ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9C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4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09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185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8D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4E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6A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2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112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B5B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6C11EB3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35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55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86E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LIANE MENDES DE BRITO MENI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80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3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58B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6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14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0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8A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5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6E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C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521FF03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8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43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F6E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MAURICIO C. DE QUADR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53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2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68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1B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C6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5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3F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666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982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0A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DDC50F5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CF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96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A72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ABRINA SILVA SOU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A1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11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3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AB3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2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3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A60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B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80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1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5B30BF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F7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22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71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FERNANDO GONCALVES BATIST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6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12/19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0B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F42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6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C1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E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0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A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1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132BFD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1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45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D33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KAMILA DUARTE COST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B2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7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D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46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CC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A38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8A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C73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0E1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C5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C4F5DBB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93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694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7A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ELE OLIVEIRA TEIX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D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0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2FD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3C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05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2C0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50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4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03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52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8C1A495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A3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32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BA5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ANDRA RAQUEL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AFERNABERR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7AF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5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64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3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A7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4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6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63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4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6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E9B328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A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44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E3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RIZA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RQUE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ILVERI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06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11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D82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A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83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D62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AA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C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56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4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0FA8D9B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32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16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256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UCILA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VICENTE DA ROC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4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10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F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91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0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2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AA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F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4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2C8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B82C2A6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62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36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80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ANDREA MACHAD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RQUIORETT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C8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2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A8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4A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EE7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27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5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B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6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FF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D4A5A0D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0C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92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4E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UCIANA RAMALH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ELOTT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103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1/197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151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66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0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771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23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D4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B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D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F7C2511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F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2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E24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SILVANA FERNANDES DOS SAN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1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3/19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F3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3B4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B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34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B56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2A1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00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03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01F420F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86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09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FF5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FERNANDA CAROLI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IEDYS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R. DE ALMEID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A5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10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72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8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FC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98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4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35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F0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7B4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951936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F8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23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8A4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HELOISE DE MEDEIROS TEIX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10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08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D1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D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D1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51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EF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5B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6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7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412D0F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5B0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77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8B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TAI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T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PEREI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EGORAR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5D1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11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63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1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C1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6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7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28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0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031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75713B6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34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18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EE9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ICAGN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F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5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383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8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A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F4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5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4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31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A1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C4571B6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367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03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24C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UA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INK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2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10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D0D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3F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C0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A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F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40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97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DA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ECA5297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46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79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F8D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ELIAN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CASAGRANDE LOP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3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3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991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19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33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181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F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3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F28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A2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6573D1E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31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134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0B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CARMEN ISABELL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BEFFART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ARRIET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25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10/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39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E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E9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9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AF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BB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C2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3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568B3E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A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3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C94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AYS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OSSAMA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LA DE SOU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30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1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DA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F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1A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3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6B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4D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F6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E3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883813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E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19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BD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LIANE CAMPOS RAMIRES NASCIMEN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21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10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2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6D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5C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CF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0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9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70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E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6A7E54D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8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98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FAF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SSIA EMILY DE ALMEIDA GOULAR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732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D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B0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1D3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17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AFC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4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8E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22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895418D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17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6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E4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ANA SANTOS FERR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B7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5/04/197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C3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66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D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47A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E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A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7D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89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51A80E5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F8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7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70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ELIANE DA SIL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ALLEY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9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03/19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A3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02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9B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A98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6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D8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820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45C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546C724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B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06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67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OICE DA CUNH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REGORIO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9A3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12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0C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4B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A4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90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1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B0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AD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2C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31D89D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F2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7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9C3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CLAUD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RABER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AA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3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ACC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D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9F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792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D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D4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E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54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581B75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25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01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AC7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ILVANE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A SILVA MEDEIR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AB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01/197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2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B6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8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EA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0C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D8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2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63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56A23C0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F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9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0E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ELE DE OLIVEIR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F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03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FA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3B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B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8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3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66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5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20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6CC4DE9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30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42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F1B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ICHEL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ILKIN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B8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12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FE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F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9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EAA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ABB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56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0D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4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3860FD1" w14:textId="77777777" w:rsidTr="006D3F82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C66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07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205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ROSELI SCHMITZ JUNG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8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7/198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70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2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30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96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1FC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F2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2E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BC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6AE6CAC4" w14:textId="0E4C74D1" w:rsidR="006D3F82" w:rsidRDefault="006D3F82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400"/>
        <w:gridCol w:w="1027"/>
        <w:gridCol w:w="541"/>
        <w:gridCol w:w="541"/>
        <w:gridCol w:w="541"/>
        <w:gridCol w:w="541"/>
        <w:gridCol w:w="541"/>
        <w:gridCol w:w="452"/>
        <w:gridCol w:w="541"/>
        <w:gridCol w:w="938"/>
        <w:gridCol w:w="13"/>
      </w:tblGrid>
      <w:tr w:rsidR="006D3F82" w:rsidRPr="006D3F82" w14:paraId="22749C73" w14:textId="77777777" w:rsidTr="006D3F82">
        <w:trPr>
          <w:trHeight w:val="22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277" w14:textId="77777777" w:rsidR="006D3F82" w:rsidRPr="006D3F82" w:rsidRDefault="006D3F82" w:rsidP="006D3F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ROFESSOR PEDAGOGO INFANTIL</w:t>
            </w:r>
          </w:p>
        </w:tc>
      </w:tr>
      <w:tr w:rsidR="006D3F82" w:rsidRPr="006D3F82" w14:paraId="57A5170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A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23C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B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5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6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BA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8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C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7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5F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4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542100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3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4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EC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REGINA BITTENCOURT PEREIRA 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4E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7/19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D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1B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44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83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4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4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25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17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7E6B1C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5F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9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52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DE OLI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B2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2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408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6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D2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4E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F7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24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7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004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C8CB1C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27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54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8ED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LEXANDRA SILVEIRA MAI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6C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12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6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A3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B7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C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A7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1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017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E5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8DC5A8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A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48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DF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IRIAN PEREIRA CARDO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70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4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7A7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A9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D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039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9F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E1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41C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9F2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303249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D0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85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21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LIZANGELA DOS SANTOS JOAQUI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5C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09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3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CE1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64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35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C3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F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9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E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E4C26F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49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53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07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BRUNA BORBA DE SOUZ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68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4/03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D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71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4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94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E9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3A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EB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85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DAE908A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F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08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CC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SIANE DA ROSA MACHADO RODRIGU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AE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6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632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50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C6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64C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78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9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58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2B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27C895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D3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89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43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INGRID DOMINGOS MARCOLINO ELY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47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4/01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A0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49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2D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FE7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7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11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60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16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A596F8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B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97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B4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AMARA MARIA CUSTODI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REZZA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1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4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8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81A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89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64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98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6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95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9D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00E3B8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60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68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7B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ALEXSANDRA DE CASSIA DA SILVEIRA D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ARAGA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A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1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E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B4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F6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BE0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A4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D99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5E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CE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C2DE3E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F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1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7F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FERNANDA RODRIGUES DA ROSA DOS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50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5/10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8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15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6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6F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3A8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5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D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8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326F54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6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2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D8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EDROLIN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LOPES DE VARG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6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6/196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C2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6C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73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C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0D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A3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4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30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9EFBFAC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B3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08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015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HELEN PIVA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FD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5/20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C11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58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7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3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1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53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C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9B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8E9794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4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31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DF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TATIA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RILL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FREIT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E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1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61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5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61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C4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1F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A8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5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50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5265461" w14:textId="77777777" w:rsidTr="006D3F82">
        <w:trPr>
          <w:gridAfter w:val="1"/>
          <w:wAfter w:w="13" w:type="dxa"/>
          <w:trHeight w:val="2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E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52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C2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ANE DA SILVA LEIT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81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1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C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103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EED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F1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6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4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24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B5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5E7FC6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A2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23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2DD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ENNIFER DA SIL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VERLIND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5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70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45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0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1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22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28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F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39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197725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19C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02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1A3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ENIR ALEXANDR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ONORI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D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11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12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F3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79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33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11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4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1C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525107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D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04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85A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AB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VALDT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O NASCIMENT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9CD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3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0A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EE5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8D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B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AC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36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C6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3E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1C45E2A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A4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26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DE0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ARAH SOUZ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C4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/12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96B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D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B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6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C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D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03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F1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7BBE24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A5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24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ECB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TA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0F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8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DA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A7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4C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6A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8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4B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A4A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E8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684049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93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72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F0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ILVANA FIRMINO COS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04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12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C9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F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D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B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3A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0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D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C48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676992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D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lastRenderedPageBreak/>
              <w:t>38318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DE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ISANDRA PEDROSO MACH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F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02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40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E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9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8F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8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75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9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1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72885E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86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17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54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VIEIRA GONCALV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40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7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46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8A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7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3ED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00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87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1D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94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8F3618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55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0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96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ORIDIAN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EIJ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OS REI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B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4/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42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A6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BC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58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2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EC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440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AC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A76CB3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2F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39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BF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PAULI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LISBERT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VARG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1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2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CA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E5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02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97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38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BA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27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220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DA22FE6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0B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96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6D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TATIANA LUZIA DE FREITA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OYER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0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11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79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61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00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3F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6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BCF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36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B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22E5C46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78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20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2EF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EILA DAIANE BUEN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ALWACKS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50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8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2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DA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0C9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C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3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D3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D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F18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01A666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4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38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CE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PAMELA DE LIMA D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UND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LA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E8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01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D86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FF2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7D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AD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9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1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B0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83C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310191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41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87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2F1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UELI MOREI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DIA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B92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2/197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97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B4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6C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90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A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E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1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E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F675AD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4A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1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95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ITE COELHO PACHECO GENEROSO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520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5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A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5C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4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08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4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9D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F4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B1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9805F2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3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37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0B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NUELA BARBOSA SALG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F35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9/05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E6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807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6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1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76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55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6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CE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8D2C49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94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24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B3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HELENA PERES RAM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D67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3/196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00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222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2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C8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11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A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03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8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15A3E1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DB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95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2E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MARIA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ONTOVA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NARIN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ONTEIR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42C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12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81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1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D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D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F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8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36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C4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5472BF6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D1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76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F4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ABRIELA DE CARVALHO PI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412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0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2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BA7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01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5BE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DE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484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D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F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89FDC8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D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05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3B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IOVAN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OLIVEIRA CLARIND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8E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6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75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E9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0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F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F5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492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D1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C0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E4AD21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11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74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4D9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ANIA ELMIRA PORTO SEVER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6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03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06E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C3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15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A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8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BF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6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17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F47F68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756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87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C9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UREA TEIXEIRA GOM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C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4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86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B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4B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F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2F6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819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7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D8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A2C15C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09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07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79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LUAN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ELAU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D4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4/03/19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FEF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9F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2E3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5FB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67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9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F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30B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B749F7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54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4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5D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ULIANA TAI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MANIOTT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GONCALV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7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3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1F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C5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BD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941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85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34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C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AB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906D6C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B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88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EF8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T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VARGA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ILERT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A3B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09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6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73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F3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0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F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E7E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A2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0D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B45886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74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93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FE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AIS PERES ROS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28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12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FB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D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13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B2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BC9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7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6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F0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C7990C6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B90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12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F4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IASMIN RODRIGUES DOS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3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12/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5E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6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8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D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7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A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FAA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7E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767E82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43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8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AF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ODRIGO BRASIL MONTEIR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5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5/198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C3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CC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6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71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0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AC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61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A0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87D2AA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3E4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35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C0A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IVIANE COLARES DE BITENCOURT MA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93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1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B3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D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3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E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C8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B4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1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E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6AF299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B7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23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7EF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OSA APARECIDA DE FREIT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9C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08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E5F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D8F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B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2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A7F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B7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4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D0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03FC30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6A5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51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2EF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ETICIA DOS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61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6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A6D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3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18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69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01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A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2A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F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F3A20E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5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83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68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IA ALICE ALVES BALTAZAR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61A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10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25B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7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1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58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E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7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76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7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0A771B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190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2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CF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AMAND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BOZELL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VARGAS ROS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76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1/08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5D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F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DD0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C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59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1E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2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EF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37DD91C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CC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96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2BF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JAQUELINE MAR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ENEHER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A5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06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31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E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BF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9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3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32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E2A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C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EF7F82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E96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8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34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ATIEL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BORBA AGOSTINH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C32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12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F1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4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5EB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319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C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D8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A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0A3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19A3C83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36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4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1A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ELOISA REGI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SSING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BARBOZ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FF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1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46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D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B0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A0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D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4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9B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2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86F556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A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13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E7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ESSA TRAJANO NICOLAU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0B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1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9E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42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B2A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7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36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CC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93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EA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16CFC2A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8A0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4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25F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RINE OLIVEIRA DE MEL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14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9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020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62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E8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E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69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96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6F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4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0702BB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6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64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0C4F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VANESSA CRISTIANE DE SOUZA MACE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6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12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FE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C9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9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6B0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C5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93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14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1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E068866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7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74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DD1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CAMIL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UZEB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CREC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SIL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2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5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A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6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F50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7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187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C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13B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E7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F569C4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3D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22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9C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LAUDIA SILVIA VIEIRA COELH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9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3/02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D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FC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E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C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2C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1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18C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68C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A11560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0E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58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57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ILIAN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RAUTHEIN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LV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1A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01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E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8A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2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9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1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40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8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EC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6633C7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2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33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DD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ANDRA RAQUEL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AFERNABERR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0B5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5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BC9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626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F9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16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326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BC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2FA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D0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B4CD46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09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0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9A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RISTIANE DE SOUZA GOULART CARDO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13E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09/197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1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7B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3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86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03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7C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7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95A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519752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5D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78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182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EITIA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AISTAUE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BARBOS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D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11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F8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82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07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9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8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9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9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0B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C96A1D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C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14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C78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ELISANGELA GONCALVES DE SOUZ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RUDENCI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55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8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C3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D9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77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5E4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48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AC8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9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A7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F84A25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2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78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69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KATI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DIMIL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LENCAR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NZENHAGEN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A60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3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D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C8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BE1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07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6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96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19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FF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7FD478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C69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38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66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CHIRLEY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CHUQUEL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506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4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C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5B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D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4D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6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F7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D7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A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3BE88DC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F11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17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B4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MAR PEREIRA PIR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C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5/19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E4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7B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5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0C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70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3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F31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98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745B93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4A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08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20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LIANES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OWALSKI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D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06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2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C0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393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3F8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9F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29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D72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AA6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501C653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8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67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3D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ESIA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CUSSEL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RIAN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AC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44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FC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F8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C6A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26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B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C1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32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D0C888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72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32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A0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LEXANDRA DOS SANTOS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F7E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12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545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4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03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44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92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A9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2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A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09BDB4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65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89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29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ATIANE MACHADO PONT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1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/07/197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C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9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CBA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3A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B7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477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3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BF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B86A8C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72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30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37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AYS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OSSAMA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LA DE SOUZ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79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1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C4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6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C5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56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6F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6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41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9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0D86F6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1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80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6BF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RAZIELA DA SILVA DE LIM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9E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2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B4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AE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B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5B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8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516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ED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07E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A3543F3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7C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15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24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PAULA CAMIL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PERFELD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A8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10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E4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5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D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99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42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22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193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40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B7A43E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10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13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10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BARBA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IMA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VALI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A6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10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7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71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F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83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B25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B2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8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7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B4804E2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50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39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D8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ANAINA DOS SANTOS MARTINS CORI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C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8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CE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AF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78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DF0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486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BC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7D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6B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28680A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3A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46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5C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DAIANE DA ROSA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78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5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75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01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4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D7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48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6F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928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96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1B8F2F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7CD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59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5C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GLORIA APARECIDA DA COST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TRIC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SERGI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AD1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8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6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3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317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0F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0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52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283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9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BBA320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6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05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F1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PADILHA ALV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7A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12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C43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92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E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53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6B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5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E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4BE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712DAD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8F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5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5F6B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ULIANA MIGUEL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E1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10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5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6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C82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AA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37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5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E5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2E7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7E27DF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E9E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5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E2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ELE BARBOSA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3B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7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07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97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9A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A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F2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1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A5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B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8DC704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D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7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06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OUISE VARGAS ROS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32E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07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C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3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21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FEA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F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09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05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E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39BC9B3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3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50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050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IDIANE DOS SANTOS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03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3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372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E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F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3B5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9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1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1E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3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3D2A34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C8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lastRenderedPageBreak/>
              <w:t>38729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90F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ELIAN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IRARD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IPOLIT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6A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9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1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2D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2E2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D1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091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AB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29B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4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A7540F7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0F1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73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06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LUCIANA GUTERRES CARDO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3C1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1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E8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DBA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E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ED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6D7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8B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F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40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F93273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7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4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AA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VANESS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AZZUC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28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9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A3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3D9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C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9F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D23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A8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E3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C6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4A73B0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C5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44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51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UTE DA SILVA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4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03/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F09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73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4C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D0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6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B9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DD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F0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CE4EB6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D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67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D8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DREA OLI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F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07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53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C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A0F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D33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B0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B4C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718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1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80C0EF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DB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83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E3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RISTINA MACHADO FARI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0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1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D8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8D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2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5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4A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36E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9CE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1BD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C2EDAA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66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90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CDC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MELL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SUELLEN RIBEIRO DE ASSI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C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05/199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E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659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7EB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E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74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0A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E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C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A14EBFC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DF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68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44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ESSICA MELLO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3F2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07/199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4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6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0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9E7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B3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1D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DC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7ED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C32771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42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6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91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DEBORA CARDOSO PAUL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AE5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05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44A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B5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7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0A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2D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FD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6DD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3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24B120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B9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64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5E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PAT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RTINS GONZAG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3F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4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AD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DF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F8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7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BC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637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29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27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C392917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4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32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87FF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DAIAN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GOMES MOT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185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1/19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E6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2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C7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D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29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24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60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7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E8B181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3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76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BC9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RLA OLIVEIRA DOS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FA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6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E2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8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64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5F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37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B5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E9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10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89C66A7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7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497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0B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ROBERT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ONCENC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A4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1/19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446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F9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F6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CF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9E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D2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FD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CBB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E7E7B3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47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56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43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DOS SANTOS MATI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D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09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9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79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9FC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E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F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E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2C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A0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2EE722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65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16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FF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BEATRIZ LOP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61C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1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6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98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91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AA8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6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8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B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3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D7D5C7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A4E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82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E1F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ASS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SILVEIRA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A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1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BA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17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91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E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5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2B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8F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9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62DEBE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0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32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928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AINARA BARBOSA DE OLI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9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1/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85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4A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E9E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9A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12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A19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FA5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4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69A799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F9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6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0D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ARIC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SANTA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ONCEICA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2B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1/06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56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543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67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82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9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60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EE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BD3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E6B905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B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54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20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ENI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PILLER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MILANEZ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D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7/08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44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6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BCA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290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8C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0D9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BB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3F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2B4BF6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A2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13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INES SCHEFFER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E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5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8E0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54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495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30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9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E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54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45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54A9F3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42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21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26B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NATIEL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TIAS PER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9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6/06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A0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8A9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166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8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D3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4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D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E4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3BA3D2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6F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38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880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LICE DOS SANTOS DA SIL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C5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02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C73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3C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D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89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54A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33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5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18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4758463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8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64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6B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OSILE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ROSA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3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1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C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29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40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4D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5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CF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28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4DC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12557A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38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13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8C6D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ICE DA ROSA MACH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C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4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31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E79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C6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4AB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94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C77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1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D4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7A64E4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57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92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49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AMILL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CONFORT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RODRIGU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F0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6/19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66C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F3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F1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0C5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2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4A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6C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15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F513AA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39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86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0DE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NEDI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ALEXANDR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HONOR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E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12/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8EA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B4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20D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C3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F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B7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BB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9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F989BAF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3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63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E37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LAINE BITENCOURT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0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6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475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C05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1E5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9F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681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95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1E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9C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859115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DA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6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F1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VIVIANA MACHADO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URLANETT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6B1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11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F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F86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4F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1D5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4E8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0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D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3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31A7C1D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C9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090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0E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KAROLINE DA SIL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AMPINELL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SANT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B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8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ED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C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B4A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1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67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67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E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B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6D9A487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25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17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253A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IONAR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SOUZA RODRIGU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65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2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09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3B4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4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6CA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2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C58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34A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4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D9D23C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6A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239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BA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OSILEI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IGUEL HOME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79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5/19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B1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02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F0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1B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24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C9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103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38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13D084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08D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92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CD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AMIRES SILVESTRE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E5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09/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6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BD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C3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8B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41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EF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0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88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4144B7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0E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606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30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AROLAI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ZILLI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A LUZ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16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5/10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ABE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C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DC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45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6A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99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26F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38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52A947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6C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23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0A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LAUDIA DE SANTANA DA ROS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F3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5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96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2B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E6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9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F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8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EE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96D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4C6783A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0D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15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0D53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ERESINHA NUNES GENEROS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E7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06/196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B6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E6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02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1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7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3A5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77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65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D9B1055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5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42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E8A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JOCELAI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OREI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AIPPE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ROLI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136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2/02/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F32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B54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8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C2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B3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20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67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FA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B5D25CA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9F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744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CF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A PAULA BORG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4A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06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5E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F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4A3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57C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36B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B4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6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E0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D76B111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7F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24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48D5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ANIELA MARTINS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KJILLIN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EA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7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8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E70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D6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62D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64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12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E2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62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8D48E2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BB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79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42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ILVIA MARTINS DOS SANT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B3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6/19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B09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ECD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D99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45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C6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C1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610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0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2BD9337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A6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325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C99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INA GUIMARAES DE MEDEIRO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AAE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06/19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DE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1D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3F0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B3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B9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A3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69D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AB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F0EC2AE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6D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96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D52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EISE APARECID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EUZEBI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CRECIO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49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/04/19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7A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D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1A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7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0D1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2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A14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B89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A72A01C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0E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041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2C8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ANDRESSA FERNANDES GONCALV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C35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04/19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CD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99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2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DC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AEF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B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FBB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B9D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C0D3144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9C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493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4A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AQUELINE DA SILV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E98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11/197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99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51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0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3FE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2F6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C6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A3E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C2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DF8639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D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814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714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IIDIA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GONCALVES LE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AB7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12/19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792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D31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72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4A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14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DC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83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CB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713515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AB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77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34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IV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ERONIMO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FERNAND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E05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09/19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22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A68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DB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E0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41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46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54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9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3B347B39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A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500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AE9F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SIRLENE NUNES MAI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32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/11/198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862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6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2F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43C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A30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36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F89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B0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98D2438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9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943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416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LUAN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FINK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OLIVEI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F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10/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36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8C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69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D4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57A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D2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7A9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98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1B382EB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9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12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DC1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ABRIELLE MACHADO COLAR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61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/02/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DEC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00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67D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FCC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CE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9F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7033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DF4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E785200" w14:textId="77777777" w:rsidTr="006D3F82">
        <w:trPr>
          <w:gridAfter w:val="1"/>
          <w:wAfter w:w="13" w:type="dxa"/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3E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5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BD9C" w14:textId="77777777" w:rsidR="006D3F82" w:rsidRPr="006D3F82" w:rsidRDefault="006D3F82" w:rsidP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MARCIA ROSELI SCHMITZ JUNG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F831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2/07/19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692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F8D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D1F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F37E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B88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A8B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CF7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1F5" w14:textId="77777777" w:rsidR="006D3F82" w:rsidRPr="006D3F82" w:rsidRDefault="006D3F82" w:rsidP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262A328B" w14:textId="6F26D9E3" w:rsidR="006D3F82" w:rsidRDefault="006D3F82" w:rsidP="00D25DEB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614"/>
        <w:gridCol w:w="1144"/>
        <w:gridCol w:w="593"/>
        <w:gridCol w:w="593"/>
        <w:gridCol w:w="593"/>
        <w:gridCol w:w="593"/>
        <w:gridCol w:w="593"/>
        <w:gridCol w:w="524"/>
        <w:gridCol w:w="662"/>
        <w:gridCol w:w="1049"/>
      </w:tblGrid>
      <w:tr w:rsidR="006D3F82" w:rsidRPr="006D3F82" w14:paraId="09CCCEBE" w14:textId="77777777" w:rsidTr="006D3F82">
        <w:trPr>
          <w:trHeight w:val="225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2EF" w14:textId="77777777" w:rsidR="006D3F82" w:rsidRPr="006D3F82" w:rsidRDefault="006D3F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SUPERVISOR ESCOLAR</w:t>
            </w:r>
          </w:p>
        </w:tc>
      </w:tr>
      <w:tr w:rsidR="006D3F82" w:rsidRPr="006D3F82" w14:paraId="49256EBC" w14:textId="77777777" w:rsidTr="006D3F82">
        <w:trPr>
          <w:trHeight w:val="24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026D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A4D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997C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7E5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1D5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29A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697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4FB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7133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A092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238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38C7341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0DD2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803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FDDE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AIANE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MANDELLI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LUZZIETTI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F98D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0/12/199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023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75C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354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C1E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EA1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F2D6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C864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8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D90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43F0A3C6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B91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38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32D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ABRIELE DOS SANTOS DA ROS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CD1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3/06/199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75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0F9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307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DC9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E77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076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E18E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74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163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D8CBA81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07C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77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872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SIMONE SILVA MOREIRA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GARCIA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E7C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6/10/196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933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2E50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8329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C67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375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9C1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A78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0C3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1716418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5D5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79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6AA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DANIELA SILVEIRA DE OLIVEI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33E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/08/1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230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BE9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6A2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849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4A5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C8A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8BA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54E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B0F4D5C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AFA0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04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532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AQUEL MENDES AMAR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F26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03/197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26E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36B1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13F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BC6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2543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3602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D2F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5CF1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1D005B0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B06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7917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E89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RENATA TRAMONTIN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TONETT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30F1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4/198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8DB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9216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F9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9938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BDC0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8BC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C30B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7987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BACE39D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FC04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lastRenderedPageBreak/>
              <w:t>39854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FF72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DRIANA DE AZEVEDO RODRIGU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71A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9/198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18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7079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96A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E741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66E1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9D69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631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D3F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2014C83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CE6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15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C9B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ANAINA DOS SANTOS DOS RE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31C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6/199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A9FC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FBD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910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584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D677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114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31E8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4B80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1DA8B5FF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FD5B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08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5A4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VELINE MARIA DA SILVA BEVILAQU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364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9/198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A2F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D17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A7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C1B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6415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F2A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751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1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5BA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14E48FC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BEAB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44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9E74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CAROLINE RIBEIRO FREITAS CAETA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D8F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/09/19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BC57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195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3203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19C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351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4581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FDA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DCE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26A7E862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A85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269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6B63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ROSA AMARA PEREI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476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/07/196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122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D04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039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E885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F9AD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4700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AD3A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F5E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15D6F0A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C46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378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A5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ANDREA APARECIDA ZIMMERMAN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125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1/11/197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CD1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67D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E14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19F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EFC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FB72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0C58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7433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133C0DA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A68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17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793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VANESSA FRANCIELE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ROYER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IETRI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3C8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9/05/199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7AD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471E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9A0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CCB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E07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AEC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F42F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E9D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AD81B84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E4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848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794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PEDRO PAULO DE ALMEI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BC8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5/12/198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A99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72B4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5ECC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983D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E17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4AA3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E1E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9DC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7BB90630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4B1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576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66B1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OSIANE DE MATOS LEANDRO BATIST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D94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8/198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21B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D09F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C13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041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3310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A994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886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536C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5DC83FEE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E5F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781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562D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 xml:space="preserve">DAIANE MACIEL </w:t>
            </w: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SCHAFF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ZANI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0A5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7/10/198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A1E6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D58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F4F5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006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F51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58C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4DE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5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3FE6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08ABC5D9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472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73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F457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THIAGO DE SOUZA DI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68CC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/11/19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6FA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E22E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ADD7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F49C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E6E7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AC6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C7D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2F2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D3F82" w:rsidRPr="006D3F82" w14:paraId="6FB5F1FF" w14:textId="77777777" w:rsidTr="006D3F82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7B2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7520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48A" w14:textId="77777777" w:rsidR="006D3F82" w:rsidRPr="006D3F82" w:rsidRDefault="006D3F82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EVELYN DIAS FELTRI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9E9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8/10/199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0914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F80B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52E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FE9E" w14:textId="77777777" w:rsidR="006D3F82" w:rsidRPr="006D3F82" w:rsidRDefault="006D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320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604B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E389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B169" w14:textId="77777777" w:rsidR="006D3F82" w:rsidRPr="006D3F82" w:rsidRDefault="006D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713558FF" w14:textId="7E411F28" w:rsidR="00D25DEB" w:rsidRDefault="00D25DEB" w:rsidP="00D25DEB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  <w:r>
        <w:rPr>
          <w:rFonts w:ascii="Lao UI" w:eastAsia="SimSun" w:hAnsi="Lao UI" w:cs="Lao UI"/>
          <w:color w:val="000000"/>
          <w:sz w:val="16"/>
          <w:szCs w:val="16"/>
        </w:rPr>
        <w:t xml:space="preserve">** candidato </w:t>
      </w:r>
      <w:proofErr w:type="spellStart"/>
      <w:r>
        <w:rPr>
          <w:rFonts w:ascii="Lao UI" w:eastAsia="SimSun" w:hAnsi="Lao UI" w:cs="Lao UI"/>
          <w:color w:val="000000"/>
          <w:sz w:val="16"/>
          <w:szCs w:val="16"/>
        </w:rPr>
        <w:t>PCD</w:t>
      </w:r>
      <w:proofErr w:type="spellEnd"/>
      <w:r>
        <w:rPr>
          <w:rFonts w:ascii="Lao UI" w:eastAsia="SimSun" w:hAnsi="Lao UI" w:cs="Lao UI"/>
          <w:color w:val="000000"/>
          <w:sz w:val="16"/>
          <w:szCs w:val="16"/>
        </w:rPr>
        <w:t xml:space="preserve"> - Pessoa com deficiência.</w:t>
      </w:r>
    </w:p>
    <w:p w14:paraId="46C6E7B1" w14:textId="04945491" w:rsidR="00B30606" w:rsidRDefault="00B30606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51B12BD4" w14:textId="77777777" w:rsidR="002D6081" w:rsidRPr="007519AD" w:rsidRDefault="002D6081" w:rsidP="002D6081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7519AD">
        <w:rPr>
          <w:rFonts w:ascii="Lao UI" w:eastAsia="Lao UI" w:hAnsi="Lao UI" w:cs="Lao UI"/>
          <w:b/>
          <w:bCs/>
          <w:sz w:val="18"/>
          <w:szCs w:val="18"/>
        </w:rPr>
        <w:t>Legenda:</w:t>
      </w:r>
    </w:p>
    <w:p w14:paraId="14EB3996" w14:textId="77777777" w:rsidR="002D6081" w:rsidRPr="007519AD" w:rsidRDefault="002D6081" w:rsidP="002D6081">
      <w:pPr>
        <w:jc w:val="both"/>
        <w:rPr>
          <w:rFonts w:ascii="Lao UI" w:eastAsia="Lao UI" w:hAnsi="Lao UI" w:cs="Lao UI"/>
          <w:sz w:val="18"/>
          <w:szCs w:val="18"/>
        </w:rPr>
      </w:pPr>
      <w:r w:rsidRPr="007519AD">
        <w:rPr>
          <w:rFonts w:ascii="Lao UI" w:eastAsia="Lao UI" w:hAnsi="Lao UI" w:cs="Lao UI"/>
          <w:sz w:val="18"/>
          <w:szCs w:val="18"/>
        </w:rPr>
        <w:t>LP     – Nota obtida em Língua Portuguesa</w:t>
      </w:r>
    </w:p>
    <w:p w14:paraId="1F0CF39B" w14:textId="77777777" w:rsidR="002D6081" w:rsidRPr="007519AD" w:rsidRDefault="002D6081" w:rsidP="002D6081">
      <w:pPr>
        <w:jc w:val="both"/>
        <w:rPr>
          <w:rFonts w:ascii="Lao UI" w:eastAsia="Lao UI" w:hAnsi="Lao UI" w:cs="Lao UI"/>
          <w:sz w:val="18"/>
          <w:szCs w:val="18"/>
        </w:rPr>
      </w:pPr>
      <w:proofErr w:type="gramStart"/>
      <w:r w:rsidRPr="007519AD">
        <w:rPr>
          <w:rFonts w:ascii="Lao UI" w:eastAsia="Lao UI" w:hAnsi="Lao UI" w:cs="Lao UI"/>
          <w:sz w:val="18"/>
          <w:szCs w:val="18"/>
        </w:rPr>
        <w:t>MAT  –</w:t>
      </w:r>
      <w:proofErr w:type="gramEnd"/>
      <w:r w:rsidRPr="007519AD">
        <w:rPr>
          <w:rFonts w:ascii="Lao UI" w:eastAsia="Lao UI" w:hAnsi="Lao UI" w:cs="Lao UI"/>
          <w:sz w:val="18"/>
          <w:szCs w:val="18"/>
        </w:rPr>
        <w:t xml:space="preserve"> Nota obtida em Matemática</w:t>
      </w:r>
    </w:p>
    <w:p w14:paraId="4EEA390E" w14:textId="77777777" w:rsidR="002D6081" w:rsidRPr="007519AD" w:rsidRDefault="002D6081" w:rsidP="002D6081">
      <w:pPr>
        <w:jc w:val="both"/>
        <w:rPr>
          <w:rFonts w:ascii="Lao UI" w:eastAsia="Lao UI" w:hAnsi="Lao UI" w:cs="Lao UI"/>
          <w:sz w:val="18"/>
          <w:szCs w:val="18"/>
        </w:rPr>
      </w:pPr>
      <w:r w:rsidRPr="007519AD">
        <w:rPr>
          <w:rFonts w:ascii="Lao UI" w:eastAsia="Lao UI" w:hAnsi="Lao UI" w:cs="Lao UI"/>
          <w:sz w:val="18"/>
          <w:szCs w:val="18"/>
        </w:rPr>
        <w:t>CG   – Nota obtida em Conhecimentos Gerais</w:t>
      </w:r>
    </w:p>
    <w:p w14:paraId="0A9BAD53" w14:textId="77777777" w:rsidR="002D6081" w:rsidRPr="007519AD" w:rsidRDefault="002D6081" w:rsidP="002D6081">
      <w:pPr>
        <w:jc w:val="both"/>
        <w:rPr>
          <w:rFonts w:ascii="Lao UI" w:eastAsia="Lao UI" w:hAnsi="Lao UI" w:cs="Lao UI"/>
          <w:sz w:val="18"/>
          <w:szCs w:val="18"/>
        </w:rPr>
      </w:pPr>
      <w:r w:rsidRPr="007519AD">
        <w:rPr>
          <w:rFonts w:ascii="Lao UI" w:eastAsia="Lao UI" w:hAnsi="Lao UI" w:cs="Lao UI"/>
          <w:sz w:val="18"/>
          <w:szCs w:val="18"/>
        </w:rPr>
        <w:t>CE    – Nota obtida em Conhecimentos específicos</w:t>
      </w:r>
    </w:p>
    <w:p w14:paraId="1154F776" w14:textId="77777777" w:rsidR="002D6081" w:rsidRPr="007519AD" w:rsidRDefault="002D6081" w:rsidP="002D6081">
      <w:pPr>
        <w:jc w:val="both"/>
        <w:rPr>
          <w:rFonts w:ascii="Lao UI" w:eastAsia="Lao UI" w:hAnsi="Lao UI" w:cs="Lao UI"/>
          <w:sz w:val="18"/>
          <w:szCs w:val="18"/>
        </w:rPr>
      </w:pPr>
      <w:r w:rsidRPr="007519AD">
        <w:rPr>
          <w:rFonts w:ascii="Lao UI" w:eastAsia="Lao UI" w:hAnsi="Lao UI" w:cs="Lao UI"/>
          <w:sz w:val="18"/>
          <w:szCs w:val="18"/>
        </w:rPr>
        <w:t>PE    – Nota da Prova Escrita</w:t>
      </w:r>
    </w:p>
    <w:p w14:paraId="42D6BE42" w14:textId="77777777" w:rsidR="002D6081" w:rsidRDefault="002D6081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3BC8222A" w14:textId="691E146B" w:rsidR="001D02FA" w:rsidRPr="001D02FA" w:rsidRDefault="001D02FA" w:rsidP="001D02FA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1D02FA">
        <w:rPr>
          <w:rFonts w:ascii="Lao UI" w:eastAsia="Lao UI" w:hAnsi="Lao UI" w:cs="Lao UI"/>
          <w:b/>
          <w:bCs/>
          <w:sz w:val="20"/>
          <w:szCs w:val="20"/>
        </w:rPr>
        <w:t>Na hipótese de igualdade da nota final terá preferência, sucessivamente, o candidato que:</w:t>
      </w:r>
    </w:p>
    <w:p w14:paraId="07D37F40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bookmarkStart w:id="0" w:name="_Hlk105401019"/>
      <w:r w:rsidRPr="006D62E4">
        <w:rPr>
          <w:rFonts w:ascii="Lao UI" w:eastAsia="Lao UI" w:hAnsi="Lao UI" w:cs="Lao UI"/>
          <w:sz w:val="20"/>
          <w:szCs w:val="20"/>
        </w:rPr>
        <w:t>a) tiver maior idade, dentre os candidatos com idade igual ou superior a 60 (sessenta) anos, até a data de publicação do resultado e classificação deste Concurso Público, conforme artigo 27, parágrafo único, do Estatuto do Idoso (Lei n.º 10.741, de 1.º de outubro de 2003).</w:t>
      </w:r>
    </w:p>
    <w:bookmarkEnd w:id="0"/>
    <w:p w14:paraId="57C5737E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b) obtiver maior pontuação em Conhecimentos Específicos.</w:t>
      </w:r>
    </w:p>
    <w:p w14:paraId="4CECA049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c) obtiver maior pontuação em Língua Portuguesa.</w:t>
      </w:r>
    </w:p>
    <w:p w14:paraId="2CCDDF7F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d) obtiver maior pontuação em Matemática/Raciocínio Lógico.</w:t>
      </w:r>
    </w:p>
    <w:p w14:paraId="7103CFD8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e) obtiver maior pontuação em conhecimentos gerais.</w:t>
      </w:r>
    </w:p>
    <w:p w14:paraId="3A4980F6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f) persistindo o empate, terá preferência o candidato com mais idade (exceto os enquadrados na alínea “a” deste subitem).</w:t>
      </w:r>
    </w:p>
    <w:p w14:paraId="30E541FF" w14:textId="77777777" w:rsidR="001D02FA" w:rsidRPr="006D62E4" w:rsidRDefault="001D02FA" w:rsidP="001D02FA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g) sorteio público.</w:t>
      </w:r>
    </w:p>
    <w:p w14:paraId="750FE16F" w14:textId="7D486525" w:rsidR="001D02FA" w:rsidRDefault="001D02FA" w:rsidP="00B30606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4CFD4B58" w14:textId="098A9D7B" w:rsidR="00B30606" w:rsidRPr="00C82F1E" w:rsidRDefault="00B03D37" w:rsidP="00B30606">
      <w:pPr>
        <w:jc w:val="both"/>
        <w:rPr>
          <w:rFonts w:ascii="Lao UI" w:eastAsia="Lao UI" w:hAnsi="Lao UI" w:cs="Lao UI"/>
          <w:sz w:val="20"/>
          <w:szCs w:val="20"/>
        </w:rPr>
      </w:pPr>
      <w:r w:rsidRPr="00C0126F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2</w:t>
      </w:r>
      <w:r w:rsidRPr="00C0126F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C0126F">
        <w:rPr>
          <w:rFonts w:ascii="Lao UI" w:eastAsia="Lao UI" w:hAnsi="Lao UI" w:cs="Lao UI"/>
          <w:sz w:val="20"/>
          <w:szCs w:val="20"/>
        </w:rPr>
        <w:t xml:space="preserve"> </w:t>
      </w:r>
      <w:r w:rsidR="00B30606" w:rsidRPr="00C82F1E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0C51C861" w14:textId="77777777" w:rsidR="00B03D37" w:rsidRDefault="00B03D37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1617566A" w14:textId="25C832CE" w:rsidR="000575A9" w:rsidRPr="006D62E4" w:rsidRDefault="006D3FB2" w:rsidP="006D62E4">
      <w:pPr>
        <w:jc w:val="right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D16602" w:rsidRPr="006D62E4">
        <w:rPr>
          <w:rFonts w:ascii="Lao UI" w:eastAsia="Lao UI" w:hAnsi="Lao UI" w:cs="Lao UI"/>
          <w:sz w:val="20"/>
          <w:szCs w:val="20"/>
        </w:rPr>
        <w:t xml:space="preserve"> - SC, </w:t>
      </w:r>
      <w:r w:rsidR="00E8000A">
        <w:rPr>
          <w:rFonts w:ascii="Lao UI" w:eastAsia="Lao UI" w:hAnsi="Lao UI" w:cs="Lao UI"/>
          <w:sz w:val="20"/>
          <w:szCs w:val="20"/>
        </w:rPr>
        <w:t>16</w:t>
      </w:r>
      <w:r w:rsidR="00C912C2" w:rsidRPr="006D62E4">
        <w:rPr>
          <w:rFonts w:ascii="Lao UI" w:eastAsia="Lao UI" w:hAnsi="Lao UI" w:cs="Lao UI"/>
          <w:sz w:val="20"/>
          <w:szCs w:val="20"/>
        </w:rPr>
        <w:t xml:space="preserve"> de </w:t>
      </w:r>
      <w:r w:rsidR="00524D54">
        <w:rPr>
          <w:rFonts w:ascii="Lao UI" w:eastAsia="Lao UI" w:hAnsi="Lao UI" w:cs="Lao UI"/>
          <w:sz w:val="20"/>
          <w:szCs w:val="20"/>
        </w:rPr>
        <w:t>abril</w:t>
      </w:r>
      <w:r w:rsidR="00782648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de </w:t>
      </w:r>
      <w:r w:rsidR="003F4040" w:rsidRPr="006D62E4">
        <w:rPr>
          <w:rFonts w:ascii="Lao UI" w:eastAsia="Lao UI" w:hAnsi="Lao UI" w:cs="Lao UI"/>
          <w:sz w:val="20"/>
          <w:szCs w:val="20"/>
        </w:rPr>
        <w:t>202</w:t>
      </w:r>
      <w:r w:rsidR="00C912C2" w:rsidRPr="006D62E4">
        <w:rPr>
          <w:rFonts w:ascii="Lao UI" w:eastAsia="Lao UI" w:hAnsi="Lao UI" w:cs="Lao UI"/>
          <w:sz w:val="20"/>
          <w:szCs w:val="20"/>
        </w:rPr>
        <w:t>4</w:t>
      </w:r>
      <w:r w:rsidR="003F67C8" w:rsidRPr="006D62E4">
        <w:rPr>
          <w:rFonts w:ascii="Lao UI" w:eastAsia="Lao UI" w:hAnsi="Lao UI" w:cs="Lao UI"/>
          <w:sz w:val="20"/>
          <w:szCs w:val="20"/>
        </w:rPr>
        <w:t>.</w:t>
      </w:r>
    </w:p>
    <w:p w14:paraId="185AE6A5" w14:textId="06AB93AB" w:rsidR="000575A9" w:rsidRDefault="000575A9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7F4CAF94" w14:textId="3BF8C444" w:rsidR="0010256D" w:rsidRDefault="0010256D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518E3626" w14:textId="77777777" w:rsidR="0010256D" w:rsidRPr="006D62E4" w:rsidRDefault="0010256D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5B270882" w14:textId="10CDA2D6" w:rsidR="000575A9" w:rsidRPr="006D62E4" w:rsidRDefault="002503FB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  <w:r w:rsidRPr="006D62E4">
        <w:rPr>
          <w:rFonts w:ascii="Lao UI" w:eastAsia="Lao UI" w:hAnsi="Lao UI" w:cs="Lao UI"/>
          <w:b/>
          <w:color w:val="000000"/>
          <w:sz w:val="20"/>
          <w:szCs w:val="20"/>
        </w:rPr>
        <w:t>EVERALDO DOS SANTOS</w:t>
      </w:r>
    </w:p>
    <w:p w14:paraId="037E422A" w14:textId="777188F3" w:rsidR="000575A9" w:rsidRPr="006D62E4" w:rsidRDefault="002503FB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o</w:t>
      </w:r>
      <w:r w:rsidR="009F5107" w:rsidRPr="006D62E4">
        <w:rPr>
          <w:rFonts w:ascii="Lao UI" w:eastAsia="Lao UI" w:hAnsi="Lao UI" w:cs="Lao UI"/>
          <w:sz w:val="20"/>
          <w:szCs w:val="20"/>
        </w:rPr>
        <w:t xml:space="preserve"> M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p w14:paraId="1DBCFE0E" w14:textId="77777777" w:rsidR="00A32ECC" w:rsidRPr="006D62E4" w:rsidRDefault="00A32ECC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54D82912" w14:textId="25706CF6" w:rsidR="0049306B" w:rsidRDefault="0049306B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6510D04A" w14:textId="77777777" w:rsidR="001D02FA" w:rsidRPr="006D62E4" w:rsidRDefault="001D02FA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766B2CC9" w14:textId="4D291DD1" w:rsidR="000575A9" w:rsidRPr="006D62E4" w:rsidRDefault="009F5107" w:rsidP="006D62E4">
      <w:pPr>
        <w:jc w:val="center"/>
        <w:rPr>
          <w:rFonts w:ascii="Lao UI" w:eastAsia="Lao UI" w:hAnsi="Lao UI" w:cs="Lao UI"/>
          <w:b/>
          <w:sz w:val="20"/>
          <w:szCs w:val="20"/>
        </w:rPr>
      </w:pPr>
      <w:proofErr w:type="spellStart"/>
      <w:r w:rsidRPr="006D62E4">
        <w:rPr>
          <w:rFonts w:ascii="Lao UI" w:eastAsia="Lao UI" w:hAnsi="Lao UI" w:cs="Lao UI"/>
          <w:b/>
          <w:sz w:val="20"/>
          <w:szCs w:val="20"/>
        </w:rPr>
        <w:t>GRASIELA</w:t>
      </w:r>
      <w:proofErr w:type="spellEnd"/>
      <w:r w:rsidRPr="006D62E4">
        <w:rPr>
          <w:rFonts w:ascii="Lao UI" w:eastAsia="Lao UI" w:hAnsi="Lao UI" w:cs="Lao UI"/>
          <w:b/>
          <w:sz w:val="20"/>
          <w:szCs w:val="20"/>
        </w:rPr>
        <w:t xml:space="preserve"> </w:t>
      </w:r>
      <w:proofErr w:type="spellStart"/>
      <w:r w:rsidRPr="006D62E4">
        <w:rPr>
          <w:rFonts w:ascii="Lao UI" w:eastAsia="Lao UI" w:hAnsi="Lao UI" w:cs="Lao UI"/>
          <w:b/>
          <w:sz w:val="20"/>
          <w:szCs w:val="20"/>
        </w:rPr>
        <w:t>SPECK</w:t>
      </w:r>
      <w:proofErr w:type="spellEnd"/>
      <w:r w:rsidRPr="006D62E4">
        <w:rPr>
          <w:rFonts w:ascii="Lao UI" w:eastAsia="Lao UI" w:hAnsi="Lao UI" w:cs="Lao UI"/>
          <w:b/>
          <w:sz w:val="20"/>
          <w:szCs w:val="20"/>
        </w:rPr>
        <w:t xml:space="preserve"> EUFRÁSIO</w:t>
      </w:r>
    </w:p>
    <w:p w14:paraId="4A4F35AB" w14:textId="78596675" w:rsidR="00591049" w:rsidRPr="006D62E4" w:rsidRDefault="00591049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Presidente da Comissão Organizadora de </w:t>
      </w:r>
      <w:r w:rsidR="00E80C0D" w:rsidRPr="006D62E4">
        <w:rPr>
          <w:rFonts w:ascii="Lao UI" w:eastAsia="Lao UI" w:hAnsi="Lao UI" w:cs="Lao UI"/>
          <w:sz w:val="20"/>
          <w:szCs w:val="20"/>
        </w:rPr>
        <w:t>Concursos Públicos</w:t>
      </w:r>
    </w:p>
    <w:p w14:paraId="34494A6E" w14:textId="4A02B18C" w:rsidR="002D466F" w:rsidRDefault="009F5107" w:rsidP="00E8000A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ura M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sectPr w:rsidR="002D466F" w:rsidSect="00690024">
      <w:headerReference w:type="default" r:id="rId8"/>
      <w:footerReference w:type="default" r:id="rId9"/>
      <w:type w:val="continuous"/>
      <w:pgSz w:w="11900" w:h="16840"/>
      <w:pgMar w:top="376" w:right="566" w:bottom="0" w:left="566" w:header="1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31C" w14:textId="77777777" w:rsidR="00BD3AAC" w:rsidRDefault="00BD3AAC">
      <w:r>
        <w:separator/>
      </w:r>
    </w:p>
  </w:endnote>
  <w:endnote w:type="continuationSeparator" w:id="0">
    <w:p w14:paraId="6858853E" w14:textId="77777777" w:rsidR="00BD3AAC" w:rsidRDefault="00BD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16F7" w14:textId="7777777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11C4CACA" w14:textId="508AC58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45A45EAE" w14:textId="4DF239E0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  <w:r>
      <w:rPr>
        <w:rFonts w:ascii="Lao UI" w:eastAsia="Lao UI" w:hAnsi="Lao UI" w:cs="Lao UI"/>
        <w:sz w:val="14"/>
        <w:szCs w:val="14"/>
      </w:rPr>
      <w:t xml:space="preserve">Página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PAGE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3</w:t>
    </w:r>
    <w:r>
      <w:rPr>
        <w:rFonts w:ascii="Lao UI" w:eastAsia="Lao UI" w:hAnsi="Lao UI" w:cs="Lao UI"/>
        <w:sz w:val="14"/>
        <w:szCs w:val="14"/>
      </w:rPr>
      <w:fldChar w:fldCharType="end"/>
    </w:r>
    <w:r>
      <w:rPr>
        <w:rFonts w:ascii="Lao UI" w:eastAsia="Lao UI" w:hAnsi="Lao UI" w:cs="Lao UI"/>
        <w:sz w:val="14"/>
        <w:szCs w:val="14"/>
      </w:rPr>
      <w:t xml:space="preserve"> de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NUMPAGES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55</w:t>
    </w:r>
    <w:r>
      <w:rPr>
        <w:rFonts w:ascii="Lao UI" w:eastAsia="Lao UI" w:hAnsi="Lao UI" w:cs="Lao UI"/>
        <w:sz w:val="14"/>
        <w:szCs w:val="14"/>
      </w:rPr>
      <w:fldChar w:fldCharType="end"/>
    </w:r>
  </w:p>
  <w:p w14:paraId="4DD114FF" w14:textId="77777777" w:rsidR="009051DF" w:rsidRDefault="00905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C986" w14:textId="77777777" w:rsidR="00BD3AAC" w:rsidRDefault="00BD3AAC">
      <w:r>
        <w:separator/>
      </w:r>
    </w:p>
  </w:footnote>
  <w:footnote w:type="continuationSeparator" w:id="0">
    <w:p w14:paraId="692F06EE" w14:textId="77777777" w:rsidR="00BD3AAC" w:rsidRDefault="00BD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8DB9" w14:textId="68B0A70C" w:rsidR="00690024" w:rsidRDefault="00690024" w:rsidP="00690024">
    <w:pPr>
      <w:ind w:hanging="566"/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noProof/>
        <w:color w:val="000000"/>
      </w:rPr>
      <w:drawing>
        <wp:inline distT="0" distB="0" distL="0" distR="0" wp14:anchorId="5B6C25CE" wp14:editId="230CE59E">
          <wp:extent cx="7550150" cy="8204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CB087" w14:textId="719F5348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CONCURSO PÚBLICO N.º 001/2024</w:t>
    </w:r>
  </w:p>
  <w:p w14:paraId="2DAD2A7F" w14:textId="7A37F1F9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Edital n</w:t>
    </w:r>
    <w:r w:rsidRPr="00DB36AA">
      <w:rPr>
        <w:rFonts w:ascii="Lao UI" w:eastAsia="Liberation Sans" w:hAnsi="Lao UI" w:cs="Lao UI"/>
        <w:b/>
      </w:rPr>
      <w:t xml:space="preserve">.º </w:t>
    </w:r>
    <w:r w:rsidR="00DB36AA" w:rsidRPr="00DB36AA">
      <w:rPr>
        <w:rFonts w:ascii="Lao UI" w:eastAsia="Liberation Sans" w:hAnsi="Lao UI" w:cs="Lao UI"/>
        <w:b/>
      </w:rPr>
      <w:t>1</w:t>
    </w:r>
    <w:r w:rsidR="00FC54CA">
      <w:rPr>
        <w:rFonts w:ascii="Lao UI" w:eastAsia="Liberation Sans" w:hAnsi="Lao UI" w:cs="Lao UI"/>
        <w:b/>
      </w:rPr>
      <w:t>3</w:t>
    </w:r>
    <w:r w:rsidRPr="00DB36AA">
      <w:rPr>
        <w:rFonts w:ascii="Lao UI" w:eastAsia="Liberation Sans" w:hAnsi="Lao UI" w:cs="Lao UI"/>
        <w:b/>
      </w:rPr>
      <w:t>/2024</w:t>
    </w:r>
  </w:p>
  <w:p w14:paraId="123D5801" w14:textId="77777777" w:rsidR="009051DF" w:rsidRDefault="009051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7E13"/>
    <w:multiLevelType w:val="hybridMultilevel"/>
    <w:tmpl w:val="C512C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7A64"/>
    <w:multiLevelType w:val="hybridMultilevel"/>
    <w:tmpl w:val="47700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AE5"/>
    <w:multiLevelType w:val="hybridMultilevel"/>
    <w:tmpl w:val="5A3AC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E33"/>
    <w:multiLevelType w:val="hybridMultilevel"/>
    <w:tmpl w:val="BE1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69A3"/>
    <w:multiLevelType w:val="hybridMultilevel"/>
    <w:tmpl w:val="C296A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3C20"/>
    <w:multiLevelType w:val="hybridMultilevel"/>
    <w:tmpl w:val="975E5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1180"/>
    <w:rsid w:val="00001DD1"/>
    <w:rsid w:val="0001121B"/>
    <w:rsid w:val="00012D9D"/>
    <w:rsid w:val="00025FE4"/>
    <w:rsid w:val="00034D81"/>
    <w:rsid w:val="00042415"/>
    <w:rsid w:val="0004417D"/>
    <w:rsid w:val="0004617C"/>
    <w:rsid w:val="00051EF4"/>
    <w:rsid w:val="00054963"/>
    <w:rsid w:val="000575A9"/>
    <w:rsid w:val="00064ACB"/>
    <w:rsid w:val="00077BE4"/>
    <w:rsid w:val="0008105D"/>
    <w:rsid w:val="00085392"/>
    <w:rsid w:val="000922CF"/>
    <w:rsid w:val="000A1AD1"/>
    <w:rsid w:val="000A63D8"/>
    <w:rsid w:val="000A7950"/>
    <w:rsid w:val="000B7AFF"/>
    <w:rsid w:val="000D4B91"/>
    <w:rsid w:val="000D5263"/>
    <w:rsid w:val="000E4D32"/>
    <w:rsid w:val="0010256D"/>
    <w:rsid w:val="00102A66"/>
    <w:rsid w:val="00104D72"/>
    <w:rsid w:val="001054C2"/>
    <w:rsid w:val="00107B2A"/>
    <w:rsid w:val="0011044C"/>
    <w:rsid w:val="00113F78"/>
    <w:rsid w:val="00114545"/>
    <w:rsid w:val="00116D6A"/>
    <w:rsid w:val="001175B2"/>
    <w:rsid w:val="0012187E"/>
    <w:rsid w:val="00124856"/>
    <w:rsid w:val="0013211A"/>
    <w:rsid w:val="00134466"/>
    <w:rsid w:val="001474AB"/>
    <w:rsid w:val="00150A29"/>
    <w:rsid w:val="001518E3"/>
    <w:rsid w:val="00151EA7"/>
    <w:rsid w:val="001532E1"/>
    <w:rsid w:val="0017032C"/>
    <w:rsid w:val="00177AF4"/>
    <w:rsid w:val="001809FE"/>
    <w:rsid w:val="00190490"/>
    <w:rsid w:val="0019356F"/>
    <w:rsid w:val="001C797C"/>
    <w:rsid w:val="001D02FA"/>
    <w:rsid w:val="001D392B"/>
    <w:rsid w:val="001E3ABB"/>
    <w:rsid w:val="001E7239"/>
    <w:rsid w:val="001F3E3C"/>
    <w:rsid w:val="0021772A"/>
    <w:rsid w:val="00220C03"/>
    <w:rsid w:val="002230C4"/>
    <w:rsid w:val="0022498A"/>
    <w:rsid w:val="002354CB"/>
    <w:rsid w:val="00243649"/>
    <w:rsid w:val="00243FBC"/>
    <w:rsid w:val="00246F6A"/>
    <w:rsid w:val="002503FB"/>
    <w:rsid w:val="00250F77"/>
    <w:rsid w:val="002529AE"/>
    <w:rsid w:val="00254C71"/>
    <w:rsid w:val="002640C8"/>
    <w:rsid w:val="00274086"/>
    <w:rsid w:val="00280D05"/>
    <w:rsid w:val="0029383F"/>
    <w:rsid w:val="002A1495"/>
    <w:rsid w:val="002B3387"/>
    <w:rsid w:val="002C1FA9"/>
    <w:rsid w:val="002D15D4"/>
    <w:rsid w:val="002D4212"/>
    <w:rsid w:val="002D466F"/>
    <w:rsid w:val="002D4EC9"/>
    <w:rsid w:val="002D5CAE"/>
    <w:rsid w:val="002D6081"/>
    <w:rsid w:val="002E2A47"/>
    <w:rsid w:val="002E7C3A"/>
    <w:rsid w:val="00305BAD"/>
    <w:rsid w:val="0030601C"/>
    <w:rsid w:val="00316C03"/>
    <w:rsid w:val="0032159C"/>
    <w:rsid w:val="0032282E"/>
    <w:rsid w:val="00326EA2"/>
    <w:rsid w:val="0033229F"/>
    <w:rsid w:val="00333D14"/>
    <w:rsid w:val="0033575F"/>
    <w:rsid w:val="00346679"/>
    <w:rsid w:val="00362E0A"/>
    <w:rsid w:val="003641EC"/>
    <w:rsid w:val="003664CD"/>
    <w:rsid w:val="003745EE"/>
    <w:rsid w:val="00385B74"/>
    <w:rsid w:val="003900E5"/>
    <w:rsid w:val="003943F1"/>
    <w:rsid w:val="003962AC"/>
    <w:rsid w:val="003A2A94"/>
    <w:rsid w:val="003A2C46"/>
    <w:rsid w:val="003C36DB"/>
    <w:rsid w:val="003D0A07"/>
    <w:rsid w:val="003D68EE"/>
    <w:rsid w:val="003D7374"/>
    <w:rsid w:val="003E3610"/>
    <w:rsid w:val="003F0FBB"/>
    <w:rsid w:val="003F4040"/>
    <w:rsid w:val="003F43F9"/>
    <w:rsid w:val="003F67C8"/>
    <w:rsid w:val="003F7A9E"/>
    <w:rsid w:val="00400A0E"/>
    <w:rsid w:val="0040466F"/>
    <w:rsid w:val="0040493C"/>
    <w:rsid w:val="00424E36"/>
    <w:rsid w:val="0043050C"/>
    <w:rsid w:val="00443A18"/>
    <w:rsid w:val="00445C70"/>
    <w:rsid w:val="00445F82"/>
    <w:rsid w:val="0045207B"/>
    <w:rsid w:val="004553FF"/>
    <w:rsid w:val="004561A1"/>
    <w:rsid w:val="004669C2"/>
    <w:rsid w:val="00470882"/>
    <w:rsid w:val="0047355F"/>
    <w:rsid w:val="00473961"/>
    <w:rsid w:val="00483ADE"/>
    <w:rsid w:val="00486978"/>
    <w:rsid w:val="0049306B"/>
    <w:rsid w:val="004938E2"/>
    <w:rsid w:val="004A2945"/>
    <w:rsid w:val="004A3A27"/>
    <w:rsid w:val="004B5118"/>
    <w:rsid w:val="004B6C8A"/>
    <w:rsid w:val="004B7DFF"/>
    <w:rsid w:val="004C1D74"/>
    <w:rsid w:val="004C6285"/>
    <w:rsid w:val="004C7524"/>
    <w:rsid w:val="004D02D7"/>
    <w:rsid w:val="004D32A4"/>
    <w:rsid w:val="004D4141"/>
    <w:rsid w:val="004F0768"/>
    <w:rsid w:val="004F400D"/>
    <w:rsid w:val="004F43F5"/>
    <w:rsid w:val="004F77B7"/>
    <w:rsid w:val="00500596"/>
    <w:rsid w:val="00502E0C"/>
    <w:rsid w:val="00514815"/>
    <w:rsid w:val="00520353"/>
    <w:rsid w:val="00522B27"/>
    <w:rsid w:val="00524D54"/>
    <w:rsid w:val="00547E79"/>
    <w:rsid w:val="00547E86"/>
    <w:rsid w:val="005546EB"/>
    <w:rsid w:val="00564A65"/>
    <w:rsid w:val="00565536"/>
    <w:rsid w:val="00565775"/>
    <w:rsid w:val="00565E55"/>
    <w:rsid w:val="00577077"/>
    <w:rsid w:val="00591049"/>
    <w:rsid w:val="00594F77"/>
    <w:rsid w:val="00597FFB"/>
    <w:rsid w:val="005A03B0"/>
    <w:rsid w:val="005A4653"/>
    <w:rsid w:val="005C17B5"/>
    <w:rsid w:val="005C1B95"/>
    <w:rsid w:val="005E079B"/>
    <w:rsid w:val="005E160D"/>
    <w:rsid w:val="005E67BE"/>
    <w:rsid w:val="005F3A7B"/>
    <w:rsid w:val="006042EE"/>
    <w:rsid w:val="00604533"/>
    <w:rsid w:val="00606AD0"/>
    <w:rsid w:val="00630B06"/>
    <w:rsid w:val="006413DC"/>
    <w:rsid w:val="00641C83"/>
    <w:rsid w:val="00644867"/>
    <w:rsid w:val="00646E06"/>
    <w:rsid w:val="0064763E"/>
    <w:rsid w:val="00660802"/>
    <w:rsid w:val="00672A5E"/>
    <w:rsid w:val="00690024"/>
    <w:rsid w:val="00694CCF"/>
    <w:rsid w:val="0069793A"/>
    <w:rsid w:val="006A4C14"/>
    <w:rsid w:val="006B2B6B"/>
    <w:rsid w:val="006B52B6"/>
    <w:rsid w:val="006B62AF"/>
    <w:rsid w:val="006C07C3"/>
    <w:rsid w:val="006D2F23"/>
    <w:rsid w:val="006D3F82"/>
    <w:rsid w:val="006D3FB2"/>
    <w:rsid w:val="006D5871"/>
    <w:rsid w:val="006D62E4"/>
    <w:rsid w:val="006F4090"/>
    <w:rsid w:val="006F59D7"/>
    <w:rsid w:val="006F72FF"/>
    <w:rsid w:val="00704D43"/>
    <w:rsid w:val="00706940"/>
    <w:rsid w:val="00721206"/>
    <w:rsid w:val="00724E1C"/>
    <w:rsid w:val="0073099A"/>
    <w:rsid w:val="007379A5"/>
    <w:rsid w:val="007459B1"/>
    <w:rsid w:val="00746BCF"/>
    <w:rsid w:val="00747806"/>
    <w:rsid w:val="00751186"/>
    <w:rsid w:val="007601B4"/>
    <w:rsid w:val="007629F9"/>
    <w:rsid w:val="00781785"/>
    <w:rsid w:val="00782648"/>
    <w:rsid w:val="0079374B"/>
    <w:rsid w:val="00795CD2"/>
    <w:rsid w:val="0079749E"/>
    <w:rsid w:val="007A518C"/>
    <w:rsid w:val="007C22C3"/>
    <w:rsid w:val="007C2E7E"/>
    <w:rsid w:val="007C2F06"/>
    <w:rsid w:val="007C734F"/>
    <w:rsid w:val="007D0CEE"/>
    <w:rsid w:val="007D7280"/>
    <w:rsid w:val="007E5B13"/>
    <w:rsid w:val="007F06DE"/>
    <w:rsid w:val="007F45EE"/>
    <w:rsid w:val="007F671C"/>
    <w:rsid w:val="008004CA"/>
    <w:rsid w:val="00805134"/>
    <w:rsid w:val="008274BA"/>
    <w:rsid w:val="0083034F"/>
    <w:rsid w:val="00832793"/>
    <w:rsid w:val="00832B08"/>
    <w:rsid w:val="00835AB0"/>
    <w:rsid w:val="00837EE1"/>
    <w:rsid w:val="0085019F"/>
    <w:rsid w:val="008645BE"/>
    <w:rsid w:val="00866807"/>
    <w:rsid w:val="00894BA4"/>
    <w:rsid w:val="008A184B"/>
    <w:rsid w:val="008A19C1"/>
    <w:rsid w:val="008B61F7"/>
    <w:rsid w:val="008D08D4"/>
    <w:rsid w:val="008D1542"/>
    <w:rsid w:val="008D4EE2"/>
    <w:rsid w:val="008E506B"/>
    <w:rsid w:val="008F3D68"/>
    <w:rsid w:val="0090011B"/>
    <w:rsid w:val="00901E09"/>
    <w:rsid w:val="009051DF"/>
    <w:rsid w:val="009178AD"/>
    <w:rsid w:val="009231B9"/>
    <w:rsid w:val="009440AE"/>
    <w:rsid w:val="00944CE9"/>
    <w:rsid w:val="009567AE"/>
    <w:rsid w:val="0096207D"/>
    <w:rsid w:val="009652E7"/>
    <w:rsid w:val="00972B49"/>
    <w:rsid w:val="00974811"/>
    <w:rsid w:val="00991A18"/>
    <w:rsid w:val="0099482E"/>
    <w:rsid w:val="0099586D"/>
    <w:rsid w:val="009A3318"/>
    <w:rsid w:val="009A683E"/>
    <w:rsid w:val="009B465E"/>
    <w:rsid w:val="009C27F1"/>
    <w:rsid w:val="009D3179"/>
    <w:rsid w:val="009D56BB"/>
    <w:rsid w:val="009D7AE5"/>
    <w:rsid w:val="009E629E"/>
    <w:rsid w:val="009F3EEB"/>
    <w:rsid w:val="009F5107"/>
    <w:rsid w:val="009F5E86"/>
    <w:rsid w:val="00A01BC5"/>
    <w:rsid w:val="00A049EA"/>
    <w:rsid w:val="00A04B9A"/>
    <w:rsid w:val="00A20159"/>
    <w:rsid w:val="00A227E8"/>
    <w:rsid w:val="00A32ECC"/>
    <w:rsid w:val="00A449E6"/>
    <w:rsid w:val="00A566C9"/>
    <w:rsid w:val="00A56F4F"/>
    <w:rsid w:val="00A61B0E"/>
    <w:rsid w:val="00A62DDD"/>
    <w:rsid w:val="00A642A6"/>
    <w:rsid w:val="00A70D57"/>
    <w:rsid w:val="00A8415E"/>
    <w:rsid w:val="00A9228B"/>
    <w:rsid w:val="00A96875"/>
    <w:rsid w:val="00A9727C"/>
    <w:rsid w:val="00AB267A"/>
    <w:rsid w:val="00AC5971"/>
    <w:rsid w:val="00AC6A04"/>
    <w:rsid w:val="00AD59C7"/>
    <w:rsid w:val="00AF7F3F"/>
    <w:rsid w:val="00B03D37"/>
    <w:rsid w:val="00B078AD"/>
    <w:rsid w:val="00B104B4"/>
    <w:rsid w:val="00B11CA9"/>
    <w:rsid w:val="00B30606"/>
    <w:rsid w:val="00B31132"/>
    <w:rsid w:val="00B31D27"/>
    <w:rsid w:val="00B4309E"/>
    <w:rsid w:val="00B51873"/>
    <w:rsid w:val="00B54540"/>
    <w:rsid w:val="00B5506E"/>
    <w:rsid w:val="00B577C2"/>
    <w:rsid w:val="00B64C8D"/>
    <w:rsid w:val="00B7199C"/>
    <w:rsid w:val="00B7510C"/>
    <w:rsid w:val="00B934F2"/>
    <w:rsid w:val="00B97E95"/>
    <w:rsid w:val="00BB7C42"/>
    <w:rsid w:val="00BC02F4"/>
    <w:rsid w:val="00BD3AAC"/>
    <w:rsid w:val="00BD415F"/>
    <w:rsid w:val="00BD4A07"/>
    <w:rsid w:val="00C070A9"/>
    <w:rsid w:val="00C10BB8"/>
    <w:rsid w:val="00C14C10"/>
    <w:rsid w:val="00C16A8B"/>
    <w:rsid w:val="00C24E4F"/>
    <w:rsid w:val="00C266F5"/>
    <w:rsid w:val="00C2699F"/>
    <w:rsid w:val="00C26F63"/>
    <w:rsid w:val="00C34A2C"/>
    <w:rsid w:val="00C3735A"/>
    <w:rsid w:val="00C70643"/>
    <w:rsid w:val="00C836D6"/>
    <w:rsid w:val="00C84CA0"/>
    <w:rsid w:val="00C912C2"/>
    <w:rsid w:val="00C92E20"/>
    <w:rsid w:val="00C95BB2"/>
    <w:rsid w:val="00CA12AF"/>
    <w:rsid w:val="00CA3C80"/>
    <w:rsid w:val="00CB05F9"/>
    <w:rsid w:val="00CB22CE"/>
    <w:rsid w:val="00CD5EC3"/>
    <w:rsid w:val="00CD60F7"/>
    <w:rsid w:val="00CE27B5"/>
    <w:rsid w:val="00CE428F"/>
    <w:rsid w:val="00CE6E9B"/>
    <w:rsid w:val="00CF0E74"/>
    <w:rsid w:val="00CF53F1"/>
    <w:rsid w:val="00CF7F9F"/>
    <w:rsid w:val="00D00CB3"/>
    <w:rsid w:val="00D06F59"/>
    <w:rsid w:val="00D16602"/>
    <w:rsid w:val="00D20A7C"/>
    <w:rsid w:val="00D25008"/>
    <w:rsid w:val="00D25DEB"/>
    <w:rsid w:val="00D43B54"/>
    <w:rsid w:val="00D46AB8"/>
    <w:rsid w:val="00D60755"/>
    <w:rsid w:val="00D62B65"/>
    <w:rsid w:val="00D67392"/>
    <w:rsid w:val="00D67D35"/>
    <w:rsid w:val="00D75270"/>
    <w:rsid w:val="00D75348"/>
    <w:rsid w:val="00D8196D"/>
    <w:rsid w:val="00D8435F"/>
    <w:rsid w:val="00D8793D"/>
    <w:rsid w:val="00DA31DA"/>
    <w:rsid w:val="00DB0FD0"/>
    <w:rsid w:val="00DB36AA"/>
    <w:rsid w:val="00DB504B"/>
    <w:rsid w:val="00DC26FC"/>
    <w:rsid w:val="00DD1C23"/>
    <w:rsid w:val="00DD4E93"/>
    <w:rsid w:val="00DE5EA1"/>
    <w:rsid w:val="00DE690D"/>
    <w:rsid w:val="00E13C4F"/>
    <w:rsid w:val="00E17CD5"/>
    <w:rsid w:val="00E20598"/>
    <w:rsid w:val="00E21400"/>
    <w:rsid w:val="00E239F8"/>
    <w:rsid w:val="00E30D42"/>
    <w:rsid w:val="00E364B3"/>
    <w:rsid w:val="00E41411"/>
    <w:rsid w:val="00E461CF"/>
    <w:rsid w:val="00E46610"/>
    <w:rsid w:val="00E52B09"/>
    <w:rsid w:val="00E52C5C"/>
    <w:rsid w:val="00E54E74"/>
    <w:rsid w:val="00E54EEE"/>
    <w:rsid w:val="00E56D06"/>
    <w:rsid w:val="00E602E8"/>
    <w:rsid w:val="00E613C2"/>
    <w:rsid w:val="00E6787A"/>
    <w:rsid w:val="00E748C4"/>
    <w:rsid w:val="00E8000A"/>
    <w:rsid w:val="00E80C0D"/>
    <w:rsid w:val="00E86480"/>
    <w:rsid w:val="00E93523"/>
    <w:rsid w:val="00EA0624"/>
    <w:rsid w:val="00EA1BA3"/>
    <w:rsid w:val="00EA436E"/>
    <w:rsid w:val="00EB6444"/>
    <w:rsid w:val="00EC16A3"/>
    <w:rsid w:val="00EC3524"/>
    <w:rsid w:val="00EC670A"/>
    <w:rsid w:val="00EE098B"/>
    <w:rsid w:val="00EE654F"/>
    <w:rsid w:val="00EE6634"/>
    <w:rsid w:val="00F17906"/>
    <w:rsid w:val="00F216DF"/>
    <w:rsid w:val="00F25B2C"/>
    <w:rsid w:val="00F37754"/>
    <w:rsid w:val="00F42AAD"/>
    <w:rsid w:val="00F4753C"/>
    <w:rsid w:val="00F47A2C"/>
    <w:rsid w:val="00F64D6A"/>
    <w:rsid w:val="00F8583A"/>
    <w:rsid w:val="00F91E67"/>
    <w:rsid w:val="00F9595D"/>
    <w:rsid w:val="00FA0A20"/>
    <w:rsid w:val="00FA42E6"/>
    <w:rsid w:val="00FA5F4D"/>
    <w:rsid w:val="00FC54CA"/>
    <w:rsid w:val="00FC6E13"/>
    <w:rsid w:val="00FD257A"/>
    <w:rsid w:val="00FD2B4E"/>
    <w:rsid w:val="00FD6B4F"/>
    <w:rsid w:val="00FE5077"/>
    <w:rsid w:val="00FE76B4"/>
    <w:rsid w:val="00FF1E87"/>
    <w:rsid w:val="00FF547D"/>
    <w:rsid w:val="00FF5CE5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89213B7"/>
  <w15:docId w15:val="{8504BC32-30E2-4217-AC88-095304C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aDEMAR"/>
    <w:basedOn w:val="Normal"/>
    <w:next w:val="Normal"/>
    <w:link w:val="Ttulo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aliases w:val="aDEMAR Char"/>
    <w:basedOn w:val="Fontepargpadro"/>
    <w:link w:val="Ttulo"/>
    <w:uiPriority w:val="99"/>
    <w:qFormat/>
    <w:rsid w:val="00832793"/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F547D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FF547D"/>
    <w:rPr>
      <w:sz w:val="32"/>
    </w:rPr>
  </w:style>
  <w:style w:type="paragraph" w:styleId="NormalWeb">
    <w:name w:val="Normal (Web)"/>
    <w:basedOn w:val="Normal"/>
    <w:rsid w:val="001809FE"/>
    <w:pPr>
      <w:spacing w:before="100" w:beforeAutospacing="1" w:after="100" w:afterAutospacing="1"/>
    </w:pPr>
  </w:style>
  <w:style w:type="character" w:styleId="MquinadeescreverHTML">
    <w:name w:val="HTML Typewriter"/>
    <w:rsid w:val="00FF1E87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BB7C42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BB7C42"/>
  </w:style>
  <w:style w:type="paragraph" w:styleId="Corpodetexto3">
    <w:name w:val="Body Text 3"/>
    <w:basedOn w:val="Normal"/>
    <w:link w:val="Corpodetexto3Char"/>
    <w:rsid w:val="00E205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0598"/>
    <w:rPr>
      <w:sz w:val="16"/>
      <w:szCs w:val="16"/>
    </w:rPr>
  </w:style>
  <w:style w:type="character" w:customStyle="1" w:styleId="goohl2">
    <w:name w:val="goohl2"/>
    <w:basedOn w:val="Fontepargpadro"/>
    <w:rsid w:val="008D4EE2"/>
  </w:style>
  <w:style w:type="character" w:styleId="TextodoEspaoReservado">
    <w:name w:val="Placeholder Text"/>
    <w:basedOn w:val="Fontepargpadro"/>
    <w:uiPriority w:val="99"/>
    <w:semiHidden/>
    <w:rsid w:val="00894BA4"/>
    <w:rPr>
      <w:color w:val="808080"/>
    </w:rPr>
  </w:style>
  <w:style w:type="character" w:styleId="Forte">
    <w:name w:val="Strong"/>
    <w:uiPriority w:val="22"/>
    <w:qFormat/>
    <w:rsid w:val="00B30606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06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30606"/>
    <w:rPr>
      <w:sz w:val="16"/>
      <w:szCs w:val="16"/>
    </w:rPr>
  </w:style>
  <w:style w:type="paragraph" w:customStyle="1" w:styleId="ParagraphStyle">
    <w:name w:val="Paragraph Style"/>
    <w:qFormat/>
    <w:rsid w:val="00B30606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B11CA9"/>
    <w:rPr>
      <w:color w:val="800080"/>
      <w:u w:val="single"/>
    </w:rPr>
  </w:style>
  <w:style w:type="paragraph" w:customStyle="1" w:styleId="msonormal0">
    <w:name w:val="msonormal"/>
    <w:basedOn w:val="Normal"/>
    <w:rsid w:val="00B11CA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11CA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B11CA9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B11CA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5718-1EEE-4813-9D6A-513A46E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7881</Words>
  <Characters>42558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5</cp:revision>
  <cp:lastPrinted>2024-04-16T17:23:00Z</cp:lastPrinted>
  <dcterms:created xsi:type="dcterms:W3CDTF">2024-04-16T14:15:00Z</dcterms:created>
  <dcterms:modified xsi:type="dcterms:W3CDTF">2024-04-16T17:38:00Z</dcterms:modified>
</cp:coreProperties>
</file>